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8617" w14:textId="290696AB" w:rsidR="00A13FAC" w:rsidRPr="00A13FAC" w:rsidRDefault="00E02377" w:rsidP="00C20234">
      <w:pPr>
        <w:spacing w:after="0" w:line="216" w:lineRule="auto"/>
        <w:ind w:right="180"/>
        <w:jc w:val="center"/>
        <w:rPr>
          <w:b/>
          <w:smallCaps/>
          <w:sz w:val="40"/>
          <w:szCs w:val="24"/>
        </w:rPr>
      </w:pPr>
      <w:r w:rsidRPr="00A13FAC">
        <w:rPr>
          <w:b/>
          <w:smallCaps/>
          <w:sz w:val="40"/>
          <w:szCs w:val="24"/>
        </w:rPr>
        <w:t>Our</w:t>
      </w:r>
      <w:r w:rsidR="00164CC5" w:rsidRPr="00A13FAC">
        <w:rPr>
          <w:b/>
          <w:smallCaps/>
          <w:sz w:val="40"/>
          <w:szCs w:val="24"/>
        </w:rPr>
        <w:t xml:space="preserve"> Legacy </w:t>
      </w:r>
    </w:p>
    <w:p w14:paraId="05B3A934" w14:textId="0EFF9E98" w:rsidR="00C20234" w:rsidRPr="00A13FAC" w:rsidRDefault="00164CC5" w:rsidP="00C20234">
      <w:pPr>
        <w:spacing w:after="0" w:line="216" w:lineRule="auto"/>
        <w:ind w:right="180"/>
        <w:jc w:val="center"/>
        <w:rPr>
          <w:b/>
          <w:smallCaps/>
          <w:sz w:val="36"/>
          <w:szCs w:val="24"/>
        </w:rPr>
      </w:pPr>
      <w:r w:rsidRPr="00A13FAC">
        <w:rPr>
          <w:b/>
          <w:smallCaps/>
          <w:sz w:val="36"/>
          <w:szCs w:val="24"/>
        </w:rPr>
        <w:t xml:space="preserve">Principles </w:t>
      </w:r>
      <w:r w:rsidR="00E02377" w:rsidRPr="00A13FAC">
        <w:rPr>
          <w:b/>
          <w:smallCaps/>
          <w:sz w:val="36"/>
          <w:szCs w:val="24"/>
        </w:rPr>
        <w:t>We</w:t>
      </w:r>
      <w:r w:rsidRPr="00A13FAC">
        <w:rPr>
          <w:b/>
          <w:smallCaps/>
          <w:sz w:val="36"/>
          <w:szCs w:val="24"/>
        </w:rPr>
        <w:t xml:space="preserve"> </w:t>
      </w:r>
      <w:r w:rsidR="004A31EC" w:rsidRPr="00A13FAC">
        <w:rPr>
          <w:b/>
          <w:smallCaps/>
          <w:sz w:val="36"/>
          <w:szCs w:val="24"/>
        </w:rPr>
        <w:t>Pray</w:t>
      </w:r>
      <w:r w:rsidRPr="00A13FAC">
        <w:rPr>
          <w:b/>
          <w:smallCaps/>
          <w:sz w:val="36"/>
          <w:szCs w:val="24"/>
        </w:rPr>
        <w:t xml:space="preserve"> </w:t>
      </w:r>
      <w:r w:rsidR="00E02377" w:rsidRPr="00A13FAC">
        <w:rPr>
          <w:b/>
          <w:smallCaps/>
          <w:sz w:val="36"/>
          <w:szCs w:val="24"/>
        </w:rPr>
        <w:t xml:space="preserve">Our Children </w:t>
      </w:r>
      <w:r w:rsidR="00A13FAC" w:rsidRPr="00A13FAC">
        <w:rPr>
          <w:b/>
          <w:smallCaps/>
          <w:sz w:val="36"/>
          <w:szCs w:val="24"/>
        </w:rPr>
        <w:t xml:space="preserve">and Grandchildren </w:t>
      </w:r>
      <w:r w:rsidR="008D4580" w:rsidRPr="00A13FAC">
        <w:rPr>
          <w:b/>
          <w:smallCaps/>
          <w:sz w:val="36"/>
          <w:szCs w:val="24"/>
        </w:rPr>
        <w:t>Will Embrace</w:t>
      </w:r>
      <w:r w:rsidRPr="00A13FAC">
        <w:rPr>
          <w:b/>
          <w:smallCaps/>
          <w:sz w:val="36"/>
          <w:szCs w:val="24"/>
        </w:rPr>
        <w:t xml:space="preserve"> </w:t>
      </w:r>
    </w:p>
    <w:p w14:paraId="05B3A935" w14:textId="77777777" w:rsidR="00C20234" w:rsidRDefault="00C20234" w:rsidP="00C20234">
      <w:pPr>
        <w:spacing w:after="0" w:line="216" w:lineRule="auto"/>
        <w:ind w:right="180"/>
        <w:rPr>
          <w:sz w:val="24"/>
          <w:szCs w:val="24"/>
        </w:rPr>
      </w:pPr>
    </w:p>
    <w:p w14:paraId="05B3A936" w14:textId="77777777" w:rsidR="00164CC5" w:rsidRDefault="00164CC5" w:rsidP="00C20234">
      <w:pPr>
        <w:spacing w:after="0" w:line="216" w:lineRule="auto"/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One of the greatest gifts </w:t>
      </w:r>
      <w:r w:rsidR="00E02377">
        <w:rPr>
          <w:sz w:val="24"/>
          <w:szCs w:val="24"/>
        </w:rPr>
        <w:t>we</w:t>
      </w:r>
      <w:r>
        <w:rPr>
          <w:sz w:val="24"/>
          <w:szCs w:val="24"/>
        </w:rPr>
        <w:t xml:space="preserve"> can pass on to you is wisdom on how to live your lives in a way that honors God, blesses others, and makes the best use of the gifts</w:t>
      </w:r>
      <w:r w:rsidR="00E25E99">
        <w:rPr>
          <w:sz w:val="24"/>
          <w:szCs w:val="24"/>
        </w:rPr>
        <w:t xml:space="preserve"> and abilities </w:t>
      </w:r>
      <w:r w:rsidR="001653C1">
        <w:rPr>
          <w:sz w:val="24"/>
          <w:szCs w:val="24"/>
        </w:rPr>
        <w:t>the Lord</w:t>
      </w:r>
      <w:r w:rsidR="00E25E99">
        <w:rPr>
          <w:sz w:val="24"/>
          <w:szCs w:val="24"/>
        </w:rPr>
        <w:t xml:space="preserve"> has given you.</w:t>
      </w:r>
      <w:r>
        <w:rPr>
          <w:sz w:val="24"/>
          <w:szCs w:val="24"/>
        </w:rPr>
        <w:t xml:space="preserve"> </w:t>
      </w:r>
      <w:r w:rsidR="00E25E99">
        <w:rPr>
          <w:sz w:val="24"/>
          <w:szCs w:val="24"/>
        </w:rPr>
        <w:t xml:space="preserve">The </w:t>
      </w:r>
      <w:r w:rsidR="001653C1">
        <w:rPr>
          <w:sz w:val="24"/>
          <w:szCs w:val="24"/>
        </w:rPr>
        <w:t xml:space="preserve">best source of </w:t>
      </w:r>
      <w:r w:rsidR="00E25E99">
        <w:rPr>
          <w:sz w:val="24"/>
          <w:szCs w:val="24"/>
        </w:rPr>
        <w:t xml:space="preserve">wisdom is the Bible. We urge you to study it, memorize it, and meditate on it every day. </w:t>
      </w:r>
      <w:r>
        <w:rPr>
          <w:sz w:val="24"/>
          <w:szCs w:val="24"/>
        </w:rPr>
        <w:t xml:space="preserve">Here is </w:t>
      </w:r>
      <w:r w:rsidR="00E25E99">
        <w:rPr>
          <w:sz w:val="24"/>
          <w:szCs w:val="24"/>
        </w:rPr>
        <w:t xml:space="preserve">brief </w:t>
      </w:r>
      <w:r>
        <w:rPr>
          <w:sz w:val="24"/>
          <w:szCs w:val="24"/>
        </w:rPr>
        <w:t xml:space="preserve">summary of </w:t>
      </w:r>
      <w:r w:rsidR="00E25E99">
        <w:rPr>
          <w:sz w:val="24"/>
          <w:szCs w:val="24"/>
        </w:rPr>
        <w:t xml:space="preserve">some of the </w:t>
      </w:r>
      <w:r>
        <w:rPr>
          <w:sz w:val="24"/>
          <w:szCs w:val="24"/>
        </w:rPr>
        <w:t xml:space="preserve">main principles </w:t>
      </w:r>
      <w:r w:rsidR="00E02377">
        <w:rPr>
          <w:sz w:val="24"/>
          <w:szCs w:val="24"/>
        </w:rPr>
        <w:t>we</w:t>
      </w:r>
      <w:r w:rsidR="00E25E99">
        <w:rPr>
          <w:sz w:val="24"/>
          <w:szCs w:val="24"/>
        </w:rPr>
        <w:t>’ve learned from God’s Word, other’s counsel, and experience.</w:t>
      </w:r>
      <w:r w:rsidR="00E02377">
        <w:rPr>
          <w:sz w:val="24"/>
          <w:szCs w:val="24"/>
        </w:rPr>
        <w:t xml:space="preserve"> We</w:t>
      </w:r>
      <w:r>
        <w:rPr>
          <w:sz w:val="24"/>
          <w:szCs w:val="24"/>
        </w:rPr>
        <w:t xml:space="preserve">’ve not </w:t>
      </w:r>
      <w:r w:rsidR="009654E6">
        <w:rPr>
          <w:sz w:val="24"/>
          <w:szCs w:val="24"/>
        </w:rPr>
        <w:t xml:space="preserve">followed </w:t>
      </w:r>
      <w:r w:rsidR="00C81F20">
        <w:rPr>
          <w:sz w:val="24"/>
          <w:szCs w:val="24"/>
        </w:rPr>
        <w:t>all of these principles</w:t>
      </w:r>
      <w:r>
        <w:rPr>
          <w:sz w:val="24"/>
          <w:szCs w:val="24"/>
        </w:rPr>
        <w:t xml:space="preserve"> </w:t>
      </w:r>
      <w:r w:rsidR="009654E6">
        <w:rPr>
          <w:sz w:val="24"/>
          <w:szCs w:val="24"/>
        </w:rPr>
        <w:t xml:space="preserve">perfectly </w:t>
      </w:r>
      <w:r w:rsidR="00E02377">
        <w:rPr>
          <w:sz w:val="24"/>
          <w:szCs w:val="24"/>
        </w:rPr>
        <w:t xml:space="preserve">ourselves, </w:t>
      </w:r>
      <w:r>
        <w:rPr>
          <w:sz w:val="24"/>
          <w:szCs w:val="24"/>
        </w:rPr>
        <w:t xml:space="preserve">but </w:t>
      </w:r>
      <w:r w:rsidR="00E02377">
        <w:rPr>
          <w:sz w:val="24"/>
          <w:szCs w:val="24"/>
        </w:rPr>
        <w:t>we</w:t>
      </w:r>
      <w:r>
        <w:rPr>
          <w:sz w:val="24"/>
          <w:szCs w:val="24"/>
        </w:rPr>
        <w:t xml:space="preserve"> always found that the more </w:t>
      </w:r>
      <w:r w:rsidR="00C81F20">
        <w:rPr>
          <w:sz w:val="24"/>
          <w:szCs w:val="24"/>
        </w:rPr>
        <w:t>faithfully we did</w:t>
      </w:r>
      <w:r>
        <w:rPr>
          <w:sz w:val="24"/>
          <w:szCs w:val="24"/>
        </w:rPr>
        <w:t>, the better</w:t>
      </w:r>
      <w:r w:rsidR="00E02377">
        <w:rPr>
          <w:sz w:val="24"/>
          <w:szCs w:val="24"/>
        </w:rPr>
        <w:t xml:space="preserve"> </w:t>
      </w:r>
      <w:r w:rsidR="00633E43">
        <w:rPr>
          <w:sz w:val="24"/>
          <w:szCs w:val="24"/>
        </w:rPr>
        <w:t>life was (and the more we respected each other).</w:t>
      </w:r>
    </w:p>
    <w:p w14:paraId="05B3A937" w14:textId="77777777" w:rsidR="00884195" w:rsidRDefault="00164CC5" w:rsidP="00164CC5">
      <w:pPr>
        <w:spacing w:after="0" w:line="216" w:lineRule="auto"/>
        <w:ind w:right="180"/>
        <w:jc w:val="right"/>
        <w:rPr>
          <w:sz w:val="24"/>
          <w:szCs w:val="24"/>
        </w:rPr>
      </w:pPr>
      <w:r>
        <w:rPr>
          <w:sz w:val="24"/>
          <w:szCs w:val="24"/>
        </w:rPr>
        <w:t>Love, Dad</w:t>
      </w:r>
      <w:r w:rsidR="00E02377">
        <w:rPr>
          <w:sz w:val="24"/>
          <w:szCs w:val="24"/>
        </w:rPr>
        <w:t xml:space="preserve"> and Mom</w:t>
      </w:r>
    </w:p>
    <w:p w14:paraId="05B3A938" w14:textId="77777777" w:rsidR="00AF7104" w:rsidRPr="00C20234" w:rsidRDefault="00164CC5" w:rsidP="00164CC5">
      <w:pPr>
        <w:spacing w:after="0" w:line="216" w:lineRule="auto"/>
        <w:ind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05B3A939" w14:textId="77777777" w:rsidR="00C20234" w:rsidRDefault="00C20234" w:rsidP="00C20234">
      <w:pPr>
        <w:spacing w:after="0" w:line="216" w:lineRule="auto"/>
        <w:ind w:right="180"/>
        <w:rPr>
          <w:sz w:val="24"/>
          <w:szCs w:val="24"/>
        </w:rPr>
        <w:sectPr w:rsidR="00C20234" w:rsidSect="00BF090F">
          <w:footerReference w:type="default" r:id="rId11"/>
          <w:pgSz w:w="12240" w:h="15840"/>
          <w:pgMar w:top="1152" w:right="1008" w:bottom="864" w:left="1008" w:header="720" w:footer="288" w:gutter="0"/>
          <w:cols w:space="720"/>
          <w:docGrid w:linePitch="360"/>
        </w:sectPr>
      </w:pPr>
    </w:p>
    <w:p w14:paraId="05B3A93A" w14:textId="77777777" w:rsidR="00884195" w:rsidRPr="00884195" w:rsidRDefault="00884195" w:rsidP="00540964">
      <w:pPr>
        <w:pStyle w:val="NoSpacing"/>
        <w:spacing w:line="216" w:lineRule="auto"/>
        <w:ind w:left="540" w:right="180" w:hanging="540"/>
        <w:rPr>
          <w:b/>
          <w:sz w:val="24"/>
          <w:szCs w:val="24"/>
        </w:rPr>
      </w:pPr>
      <w:r w:rsidRPr="00884195">
        <w:rPr>
          <w:b/>
          <w:sz w:val="24"/>
          <w:szCs w:val="24"/>
        </w:rPr>
        <w:t>Loving God</w:t>
      </w:r>
      <w:r w:rsidR="006A36CD">
        <w:rPr>
          <w:b/>
          <w:sz w:val="24"/>
          <w:szCs w:val="24"/>
        </w:rPr>
        <w:t xml:space="preserve"> and His Church</w:t>
      </w:r>
    </w:p>
    <w:p w14:paraId="05B3A93B" w14:textId="77777777" w:rsidR="00581B48" w:rsidRDefault="00581B48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33E43">
        <w:rPr>
          <w:sz w:val="24"/>
          <w:szCs w:val="24"/>
        </w:rPr>
        <w:t>ultimate</w:t>
      </w:r>
      <w:r>
        <w:rPr>
          <w:sz w:val="24"/>
          <w:szCs w:val="24"/>
        </w:rPr>
        <w:t xml:space="preserve"> answer to nearly every question in life is “Jesus.” Really. </w:t>
      </w:r>
    </w:p>
    <w:p w14:paraId="05B3A93C" w14:textId="77777777" w:rsidR="00D001A7" w:rsidRDefault="00D001A7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The gospel—</w:t>
      </w:r>
      <w:r w:rsidR="00633E43">
        <w:rPr>
          <w:sz w:val="24"/>
          <w:szCs w:val="24"/>
        </w:rPr>
        <w:t xml:space="preserve">the good news that </w:t>
      </w:r>
      <w:r>
        <w:rPr>
          <w:sz w:val="24"/>
          <w:szCs w:val="24"/>
        </w:rPr>
        <w:t xml:space="preserve">Jesus died to save us from our sins— </w:t>
      </w:r>
      <w:r w:rsidR="00633E43">
        <w:rPr>
          <w:sz w:val="24"/>
          <w:szCs w:val="24"/>
        </w:rPr>
        <w:t>is the path to life and the key to all these principles</w:t>
      </w:r>
      <w:r>
        <w:rPr>
          <w:sz w:val="24"/>
          <w:szCs w:val="24"/>
        </w:rPr>
        <w:t xml:space="preserve">. </w:t>
      </w:r>
    </w:p>
    <w:p w14:paraId="05B3A93D" w14:textId="77777777" w:rsidR="00D001A7" w:rsidRDefault="00633E4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The gospel means not only that Jesus </w:t>
      </w:r>
      <w:r w:rsidR="00D001A7">
        <w:rPr>
          <w:sz w:val="24"/>
          <w:szCs w:val="24"/>
        </w:rPr>
        <w:t xml:space="preserve">has given us eternal life, but also that he is working in us to </w:t>
      </w:r>
      <w:r>
        <w:rPr>
          <w:sz w:val="24"/>
          <w:szCs w:val="24"/>
        </w:rPr>
        <w:t xml:space="preserve">make us like him. </w:t>
      </w:r>
    </w:p>
    <w:p w14:paraId="05B3A93E" w14:textId="77777777" w:rsidR="005900C2" w:rsidRDefault="00AB2CD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God is most glorified in us when we are most satisfied in him</w:t>
      </w:r>
      <w:r w:rsidR="005900C2">
        <w:rPr>
          <w:sz w:val="24"/>
          <w:szCs w:val="24"/>
        </w:rPr>
        <w:t xml:space="preserve"> (read John Piper)</w:t>
      </w:r>
    </w:p>
    <w:p w14:paraId="05B3A93F" w14:textId="77777777" w:rsidR="005900C2" w:rsidRDefault="00581B48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“</w:t>
      </w:r>
      <w:r w:rsidR="005900C2">
        <w:rPr>
          <w:sz w:val="24"/>
          <w:szCs w:val="24"/>
        </w:rPr>
        <w:t>Sin is what we do when we are not fully satisfied in God</w:t>
      </w:r>
      <w:r>
        <w:rPr>
          <w:sz w:val="24"/>
          <w:szCs w:val="24"/>
        </w:rPr>
        <w:t>” (Piper)</w:t>
      </w:r>
    </w:p>
    <w:p w14:paraId="05B3A940" w14:textId="77777777" w:rsidR="00395855" w:rsidRDefault="0039585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Sin, by definition, </w:t>
      </w:r>
      <w:r w:rsidR="00633E43">
        <w:rPr>
          <w:sz w:val="24"/>
          <w:szCs w:val="24"/>
        </w:rPr>
        <w:t xml:space="preserve">is </w:t>
      </w:r>
      <w:r>
        <w:rPr>
          <w:sz w:val="24"/>
          <w:szCs w:val="24"/>
        </w:rPr>
        <w:t>stupid</w:t>
      </w:r>
    </w:p>
    <w:p w14:paraId="05B3A941" w14:textId="77777777" w:rsidR="00884195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C20234">
        <w:rPr>
          <w:sz w:val="24"/>
          <w:szCs w:val="24"/>
        </w:rPr>
        <w:t xml:space="preserve">God has good plans for </w:t>
      </w:r>
      <w:r>
        <w:rPr>
          <w:sz w:val="24"/>
          <w:szCs w:val="24"/>
        </w:rPr>
        <w:t>y</w:t>
      </w:r>
      <w:r w:rsidRPr="00C20234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life, </w:t>
      </w:r>
      <w:r w:rsidRPr="00C20234">
        <w:rPr>
          <w:sz w:val="24"/>
          <w:szCs w:val="24"/>
        </w:rPr>
        <w:t xml:space="preserve">even if </w:t>
      </w:r>
      <w:r>
        <w:rPr>
          <w:sz w:val="24"/>
          <w:szCs w:val="24"/>
        </w:rPr>
        <w:t xml:space="preserve">you </w:t>
      </w:r>
      <w:r w:rsidRPr="00C20234">
        <w:rPr>
          <w:sz w:val="24"/>
          <w:szCs w:val="24"/>
        </w:rPr>
        <w:t xml:space="preserve">can’t see them </w:t>
      </w:r>
      <w:r w:rsidR="005C0424">
        <w:rPr>
          <w:sz w:val="24"/>
          <w:szCs w:val="24"/>
        </w:rPr>
        <w:t>at the moment</w:t>
      </w:r>
    </w:p>
    <w:p w14:paraId="05B3A942" w14:textId="77777777" w:rsidR="00581B48" w:rsidRDefault="00581B48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“God calls us to be HIS people; to be marked by </w:t>
      </w:r>
      <w:r w:rsidRPr="0067686F">
        <w:rPr>
          <w:sz w:val="24"/>
          <w:szCs w:val="24"/>
          <w:u w:val="single"/>
        </w:rPr>
        <w:t>h</w:t>
      </w:r>
      <w:r>
        <w:rPr>
          <w:sz w:val="24"/>
          <w:szCs w:val="24"/>
        </w:rPr>
        <w:t>umility,</w:t>
      </w:r>
      <w:r w:rsidR="0067686F">
        <w:rPr>
          <w:sz w:val="24"/>
          <w:szCs w:val="24"/>
        </w:rPr>
        <w:t xml:space="preserve"> </w:t>
      </w:r>
      <w:r w:rsidRPr="0067686F">
        <w:rPr>
          <w:sz w:val="24"/>
          <w:szCs w:val="24"/>
          <w:u w:val="single"/>
        </w:rPr>
        <w:t>i</w:t>
      </w:r>
      <w:r>
        <w:rPr>
          <w:sz w:val="24"/>
          <w:szCs w:val="24"/>
        </w:rPr>
        <w:t xml:space="preserve">ntegrity, and </w:t>
      </w:r>
      <w:r w:rsidRPr="0067686F">
        <w:rPr>
          <w:sz w:val="24"/>
          <w:szCs w:val="24"/>
          <w:u w:val="single"/>
        </w:rPr>
        <w:t>s</w:t>
      </w:r>
      <w:r>
        <w:rPr>
          <w:sz w:val="24"/>
          <w:szCs w:val="24"/>
        </w:rPr>
        <w:t>implicity”</w:t>
      </w:r>
      <w:r>
        <w:rPr>
          <w:rStyle w:val="EndnoteReference"/>
          <w:sz w:val="24"/>
          <w:szCs w:val="24"/>
        </w:rPr>
        <w:endnoteReference w:id="1"/>
      </w:r>
    </w:p>
    <w:p w14:paraId="05B3A943" w14:textId="77777777" w:rsidR="00884195" w:rsidRDefault="0067686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Worshipping God in church every Sunday is one of our highest privileges and joys</w:t>
      </w:r>
      <w:r w:rsidR="005900C2">
        <w:rPr>
          <w:sz w:val="24"/>
          <w:szCs w:val="24"/>
        </w:rPr>
        <w:t xml:space="preserve"> </w:t>
      </w:r>
    </w:p>
    <w:p w14:paraId="05B3A944" w14:textId="77777777" w:rsidR="006A36CD" w:rsidRDefault="006A36CD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Be fully engaged in your church and you will be blessed</w:t>
      </w:r>
      <w:r w:rsidR="00480C8A">
        <w:rPr>
          <w:sz w:val="24"/>
          <w:szCs w:val="24"/>
        </w:rPr>
        <w:t xml:space="preserve"> and you’ll be a blessing</w:t>
      </w:r>
    </w:p>
    <w:p w14:paraId="05B3A945" w14:textId="77777777" w:rsidR="006A36CD" w:rsidRDefault="006A36CD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Faithfully participate in a small group where you can learn and grow with others</w:t>
      </w:r>
    </w:p>
    <w:p w14:paraId="05B3A946" w14:textId="77777777" w:rsidR="00054239" w:rsidRDefault="003902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On January 1, start r</w:t>
      </w:r>
      <w:r w:rsidR="001653C1">
        <w:rPr>
          <w:sz w:val="24"/>
          <w:szCs w:val="24"/>
        </w:rPr>
        <w:t>ead</w:t>
      </w:r>
      <w:r>
        <w:rPr>
          <w:sz w:val="24"/>
          <w:szCs w:val="24"/>
        </w:rPr>
        <w:t>ing</w:t>
      </w:r>
      <w:r w:rsidR="001653C1">
        <w:rPr>
          <w:sz w:val="24"/>
          <w:szCs w:val="24"/>
        </w:rPr>
        <w:t xml:space="preserve"> one Psalm </w:t>
      </w:r>
      <w:r>
        <w:rPr>
          <w:sz w:val="24"/>
          <w:szCs w:val="24"/>
        </w:rPr>
        <w:t xml:space="preserve">a </w:t>
      </w:r>
      <w:r w:rsidR="001653C1">
        <w:rPr>
          <w:sz w:val="24"/>
          <w:szCs w:val="24"/>
        </w:rPr>
        <w:t>day for 5 months and then one Proverb a day for a month; and then start over in July</w:t>
      </w:r>
    </w:p>
    <w:p w14:paraId="05B3A947" w14:textId="77777777" w:rsidR="005900C2" w:rsidRDefault="005900C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Proverbs, Proverbs, Proverbs: study them diligently and you’ll avoid much grief </w:t>
      </w:r>
    </w:p>
    <w:p w14:paraId="05B3A948" w14:textId="77777777" w:rsidR="00BC2A64" w:rsidRDefault="0010584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 wise  man listens to advice and correction; a fool ignores it</w:t>
      </w:r>
    </w:p>
    <w:p w14:paraId="05B3A949" w14:textId="77777777" w:rsidR="002963B3" w:rsidRDefault="002963B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The way of the sinner </w:t>
      </w:r>
      <w:r w:rsidR="00BC2A64">
        <w:rPr>
          <w:sz w:val="24"/>
          <w:szCs w:val="24"/>
        </w:rPr>
        <w:t>is hard</w:t>
      </w:r>
    </w:p>
    <w:p w14:paraId="05B3A94A" w14:textId="77777777" w:rsidR="00480C8A" w:rsidRDefault="00480C8A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Start each day in God’s Word and prayer; your day will go so much better!</w:t>
      </w:r>
    </w:p>
    <w:p w14:paraId="05B3A94B" w14:textId="77777777" w:rsidR="00AE1B3F" w:rsidRDefault="00AE1B3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 disciplined devotional life leads to a disciplined life in general; a sloppy, erratic devotional life leads to a sloppy, erratic life in general</w:t>
      </w:r>
    </w:p>
    <w:p w14:paraId="05B3A94D" w14:textId="2BFEED1D" w:rsidR="0037328D" w:rsidRDefault="00AE1B3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“</w:t>
      </w:r>
      <w:r w:rsidR="0037328D">
        <w:rPr>
          <w:sz w:val="24"/>
          <w:szCs w:val="24"/>
        </w:rPr>
        <w:t>Prayer does not prepare you for the greater works; prayer is the greater work</w:t>
      </w:r>
      <w:r>
        <w:rPr>
          <w:sz w:val="24"/>
          <w:szCs w:val="24"/>
        </w:rPr>
        <w:t>”</w:t>
      </w:r>
      <w:r w:rsidR="000420BC">
        <w:rPr>
          <w:rStyle w:val="EndnoteReference"/>
          <w:sz w:val="24"/>
          <w:szCs w:val="24"/>
        </w:rPr>
        <w:endnoteReference w:id="2"/>
      </w:r>
    </w:p>
    <w:p w14:paraId="05B3A94E" w14:textId="77777777" w:rsidR="00FB3142" w:rsidRDefault="00633E4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142">
        <w:rPr>
          <w:sz w:val="24"/>
          <w:szCs w:val="24"/>
        </w:rPr>
        <w:t xml:space="preserve">If I do not live a life that satisfies God, I </w:t>
      </w:r>
      <w:r>
        <w:rPr>
          <w:sz w:val="24"/>
          <w:szCs w:val="24"/>
        </w:rPr>
        <w:t>will</w:t>
      </w:r>
      <w:r w:rsidR="00FB3142">
        <w:rPr>
          <w:sz w:val="24"/>
          <w:szCs w:val="24"/>
        </w:rPr>
        <w:t xml:space="preserve"> never live a life that satisfies me</w:t>
      </w:r>
      <w:r w:rsidR="00FB3142">
        <w:rPr>
          <w:rStyle w:val="EndnoteReference"/>
          <w:sz w:val="24"/>
          <w:szCs w:val="24"/>
        </w:rPr>
        <w:endnoteReference w:id="3"/>
      </w:r>
    </w:p>
    <w:p w14:paraId="05B3A94F" w14:textId="77777777" w:rsidR="001D4633" w:rsidRDefault="001D463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Read Spurgeon, Oswald Chambers, Valley of Vision, and other devotional books regularly; it’s a shortcut to wisdom</w:t>
      </w:r>
    </w:p>
    <w:p w14:paraId="05B3A951" w14:textId="09A436B7" w:rsidR="00BF090F" w:rsidRDefault="003902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The Westminster</w:t>
      </w:r>
      <w:r w:rsidR="0052672D">
        <w:rPr>
          <w:sz w:val="24"/>
          <w:szCs w:val="24"/>
        </w:rPr>
        <w:t xml:space="preserve">, Lutheran and London Baptist Confessions and </w:t>
      </w:r>
      <w:r>
        <w:rPr>
          <w:sz w:val="24"/>
          <w:szCs w:val="24"/>
        </w:rPr>
        <w:t>Catechism</w:t>
      </w:r>
      <w:r w:rsidR="0052672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F090F">
        <w:rPr>
          <w:sz w:val="24"/>
          <w:szCs w:val="24"/>
        </w:rPr>
        <w:t xml:space="preserve">are </w:t>
      </w:r>
      <w:r w:rsidR="00C81F20">
        <w:rPr>
          <w:sz w:val="24"/>
          <w:szCs w:val="24"/>
        </w:rPr>
        <w:t xml:space="preserve">not infallible but </w:t>
      </w:r>
      <w:r w:rsidR="00BF090F">
        <w:rPr>
          <w:sz w:val="24"/>
          <w:szCs w:val="24"/>
        </w:rPr>
        <w:t xml:space="preserve">they </w:t>
      </w:r>
      <w:r w:rsidR="00D001A7">
        <w:rPr>
          <w:sz w:val="24"/>
          <w:szCs w:val="24"/>
        </w:rPr>
        <w:t>contain</w:t>
      </w:r>
      <w:r>
        <w:rPr>
          <w:sz w:val="24"/>
          <w:szCs w:val="24"/>
        </w:rPr>
        <w:t xml:space="preserve"> a wealth of wisdom; study </w:t>
      </w:r>
      <w:r w:rsidR="00BF090F">
        <w:rPr>
          <w:sz w:val="24"/>
          <w:szCs w:val="24"/>
        </w:rPr>
        <w:t>them</w:t>
      </w:r>
      <w:r>
        <w:rPr>
          <w:sz w:val="24"/>
          <w:szCs w:val="24"/>
        </w:rPr>
        <w:t xml:space="preserve"> regularly</w:t>
      </w:r>
    </w:p>
    <w:p w14:paraId="05B3A952" w14:textId="77777777" w:rsidR="0039024F" w:rsidRDefault="00BF090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We’ve given you a lot of books over the years; read them someday!</w:t>
      </w:r>
      <w:r w:rsidR="00C81F20">
        <w:rPr>
          <w:sz w:val="24"/>
          <w:szCs w:val="24"/>
        </w:rPr>
        <w:t xml:space="preserve"> </w:t>
      </w:r>
    </w:p>
    <w:p w14:paraId="05B3A953" w14:textId="77777777" w:rsidR="000E0738" w:rsidRDefault="000E0738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There is nothing you can do to make God love you more … or love you less. </w:t>
      </w:r>
      <w:r w:rsidR="00D001A7">
        <w:rPr>
          <w:sz w:val="24"/>
          <w:szCs w:val="24"/>
        </w:rPr>
        <w:t xml:space="preserve">Love flows from him because God is love. </w:t>
      </w:r>
    </w:p>
    <w:p w14:paraId="05B3A954" w14:textId="77777777" w:rsidR="00911551" w:rsidRDefault="00911551" w:rsidP="00540964">
      <w:pPr>
        <w:pStyle w:val="NoSpacing"/>
        <w:spacing w:line="216" w:lineRule="auto"/>
        <w:ind w:left="540" w:right="180" w:hanging="540"/>
        <w:rPr>
          <w:sz w:val="24"/>
          <w:szCs w:val="24"/>
        </w:rPr>
      </w:pPr>
    </w:p>
    <w:p w14:paraId="05B3A955" w14:textId="77777777" w:rsidR="00884195" w:rsidRPr="00884195" w:rsidRDefault="00884195" w:rsidP="00540964">
      <w:pPr>
        <w:pStyle w:val="NoSpacing"/>
        <w:spacing w:line="216" w:lineRule="auto"/>
        <w:ind w:left="540" w:right="18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Character</w:t>
      </w:r>
      <w:r w:rsidR="00432B5E">
        <w:rPr>
          <w:b/>
          <w:sz w:val="24"/>
          <w:szCs w:val="24"/>
        </w:rPr>
        <w:t xml:space="preserve"> and Relationships</w:t>
      </w:r>
    </w:p>
    <w:p w14:paraId="05B3A956" w14:textId="77777777" w:rsidR="00911551" w:rsidRDefault="0091155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God wants to conform you to the image of Christ; cooperate with him and </w:t>
      </w:r>
      <w:r w:rsidR="00AE03B3">
        <w:rPr>
          <w:sz w:val="24"/>
          <w:szCs w:val="24"/>
        </w:rPr>
        <w:t>the process will be faster and less painful</w:t>
      </w:r>
    </w:p>
    <w:p w14:paraId="05B3A957" w14:textId="77777777" w:rsidR="00911551" w:rsidRDefault="0091155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AE03B3">
        <w:rPr>
          <w:sz w:val="24"/>
          <w:szCs w:val="24"/>
        </w:rPr>
        <w:t xml:space="preserve">You cannot change your character through your own efforts; working harder won’t do it; the only way to change in lasting ways is to believe the gospel and ask God to work in you little by little every day </w:t>
      </w:r>
    </w:p>
    <w:p w14:paraId="05B3A958" w14:textId="07A67519" w:rsidR="00D6609A" w:rsidRPr="00AE03B3" w:rsidRDefault="00D6609A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If you want to bless your children and see them pr</w:t>
      </w:r>
      <w:r w:rsidR="0052672D">
        <w:rPr>
          <w:sz w:val="24"/>
          <w:szCs w:val="24"/>
        </w:rPr>
        <w:t>osper, fear, love</w:t>
      </w:r>
      <w:r>
        <w:rPr>
          <w:sz w:val="24"/>
          <w:szCs w:val="24"/>
        </w:rPr>
        <w:t xml:space="preserve"> and obey God with all your heart and strength (Deut. 5:29, Ps. 112:1-2, Prov. 14:26-27)</w:t>
      </w:r>
    </w:p>
    <w:p w14:paraId="05B3A959" w14:textId="77777777" w:rsidR="00B30771" w:rsidRDefault="00B3077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It usually takes 21 days to </w:t>
      </w:r>
      <w:r w:rsidR="00824F8B">
        <w:rPr>
          <w:sz w:val="24"/>
          <w:szCs w:val="24"/>
        </w:rPr>
        <w:t xml:space="preserve">start getting comfortable with </w:t>
      </w:r>
      <w:r>
        <w:rPr>
          <w:sz w:val="24"/>
          <w:szCs w:val="24"/>
        </w:rPr>
        <w:t>a new habit</w:t>
      </w:r>
      <w:r w:rsidR="00C5440B">
        <w:rPr>
          <w:sz w:val="24"/>
          <w:szCs w:val="24"/>
        </w:rPr>
        <w:t>; focus on 2 or three things at a time and you’ll be a different person in a year</w:t>
      </w:r>
    </w:p>
    <w:p w14:paraId="0A96439C" w14:textId="17FDA97F" w:rsidR="00881F4F" w:rsidRDefault="00881F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To enjoy close, lasting relationships, always practice the SOG Plan: be Self-aware, Other-aware and God aware</w:t>
      </w:r>
    </w:p>
    <w:p w14:paraId="05B3A95A" w14:textId="58A9F12D" w:rsidR="00C5440B" w:rsidRDefault="0021656A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I</w:t>
      </w:r>
      <w:r w:rsidR="004A31EC">
        <w:rPr>
          <w:sz w:val="24"/>
          <w:szCs w:val="24"/>
        </w:rPr>
        <w:t>t is never too late to start doing what is right</w:t>
      </w:r>
      <w:r w:rsidR="00AE03B3" w:rsidRPr="00AE03B3">
        <w:rPr>
          <w:sz w:val="24"/>
          <w:szCs w:val="24"/>
        </w:rPr>
        <w:t xml:space="preserve"> </w:t>
      </w:r>
    </w:p>
    <w:p w14:paraId="05B3A95B" w14:textId="77777777" w:rsidR="00AE03B3" w:rsidRDefault="00AE03B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lways say and do what you would if your mother was standing beside you and you’ll seldom go wrong</w:t>
      </w:r>
    </w:p>
    <w:p w14:paraId="05B3A95C" w14:textId="77777777" w:rsidR="006A36CD" w:rsidRPr="006A36CD" w:rsidRDefault="006A36CD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6A36CD">
        <w:rPr>
          <w:sz w:val="24"/>
          <w:szCs w:val="24"/>
        </w:rPr>
        <w:t xml:space="preserve">If you want to grow in character, find the most godly people you can and spend as much time with them as </w:t>
      </w:r>
      <w:r w:rsidR="0039024F">
        <w:rPr>
          <w:sz w:val="24"/>
          <w:szCs w:val="24"/>
        </w:rPr>
        <w:t>possible</w:t>
      </w:r>
    </w:p>
    <w:p w14:paraId="05B3A95D" w14:textId="77777777" w:rsidR="00911551" w:rsidRDefault="002C06B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Learn from your mistakes</w:t>
      </w:r>
      <w:r w:rsidR="00395855">
        <w:rPr>
          <w:sz w:val="24"/>
          <w:szCs w:val="24"/>
        </w:rPr>
        <w:t xml:space="preserve"> and you can convert stupid blunders into growth</w:t>
      </w:r>
      <w:r>
        <w:rPr>
          <w:sz w:val="24"/>
          <w:szCs w:val="24"/>
        </w:rPr>
        <w:t xml:space="preserve"> </w:t>
      </w:r>
    </w:p>
    <w:p w14:paraId="05B3A95E" w14:textId="77777777" w:rsidR="002C06BB" w:rsidRDefault="002C06B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“Insanity is doing the same thing </w:t>
      </w:r>
      <w:r w:rsidR="00C5440B">
        <w:rPr>
          <w:sz w:val="24"/>
          <w:szCs w:val="24"/>
        </w:rPr>
        <w:t xml:space="preserve">again </w:t>
      </w:r>
      <w:r>
        <w:rPr>
          <w:sz w:val="24"/>
          <w:szCs w:val="24"/>
        </w:rPr>
        <w:t>and expecting different results” (Einstein)</w:t>
      </w:r>
    </w:p>
    <w:p w14:paraId="05B3A95F" w14:textId="77777777" w:rsidR="00395855" w:rsidRDefault="00AE03B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AE03B3">
        <w:rPr>
          <w:sz w:val="24"/>
          <w:szCs w:val="24"/>
        </w:rPr>
        <w:t xml:space="preserve"> </w:t>
      </w:r>
      <w:r w:rsidR="00395855">
        <w:rPr>
          <w:sz w:val="24"/>
          <w:szCs w:val="24"/>
        </w:rPr>
        <w:t>“Where self begins, sorrow begins”</w:t>
      </w:r>
      <w:r w:rsidR="00395855">
        <w:rPr>
          <w:rStyle w:val="EndnoteReference"/>
          <w:sz w:val="24"/>
          <w:szCs w:val="24"/>
        </w:rPr>
        <w:endnoteReference w:id="4"/>
      </w:r>
    </w:p>
    <w:p w14:paraId="05B3A960" w14:textId="77777777" w:rsidR="00E25E99" w:rsidRPr="00AE03B3" w:rsidRDefault="00E25E99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AE03B3">
        <w:rPr>
          <w:sz w:val="24"/>
          <w:szCs w:val="24"/>
        </w:rPr>
        <w:t xml:space="preserve">Pride is a thief; it </w:t>
      </w:r>
      <w:r w:rsidR="001653C1" w:rsidRPr="00AE03B3">
        <w:rPr>
          <w:sz w:val="24"/>
          <w:szCs w:val="24"/>
        </w:rPr>
        <w:t xml:space="preserve">can </w:t>
      </w:r>
      <w:r w:rsidRPr="00AE03B3">
        <w:rPr>
          <w:sz w:val="24"/>
          <w:szCs w:val="24"/>
        </w:rPr>
        <w:t xml:space="preserve">rob you of everything </w:t>
      </w:r>
      <w:r w:rsidR="001653C1" w:rsidRPr="00AE03B3">
        <w:rPr>
          <w:sz w:val="24"/>
          <w:szCs w:val="24"/>
        </w:rPr>
        <w:t xml:space="preserve">you value </w:t>
      </w:r>
      <w:r w:rsidRPr="00AE03B3">
        <w:rPr>
          <w:sz w:val="24"/>
          <w:szCs w:val="24"/>
        </w:rPr>
        <w:t xml:space="preserve">(friends, reputation, success) </w:t>
      </w:r>
    </w:p>
    <w:p w14:paraId="05B3A961" w14:textId="77777777" w:rsidR="00C5440B" w:rsidRDefault="00AE03B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AE03B3">
        <w:rPr>
          <w:sz w:val="24"/>
          <w:szCs w:val="24"/>
        </w:rPr>
        <w:t>“Be kind, for everyone you meet is fighting a great battle”</w:t>
      </w:r>
      <w:r>
        <w:rPr>
          <w:rStyle w:val="EndnoteReference"/>
          <w:sz w:val="24"/>
          <w:szCs w:val="24"/>
        </w:rPr>
        <w:endnoteReference w:id="5"/>
      </w:r>
    </w:p>
    <w:p w14:paraId="05B3A962" w14:textId="77777777" w:rsidR="007F36A9" w:rsidRDefault="00D6609A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“A man of integrity walks securely” (Prov. 10:9); integrity means </w:t>
      </w:r>
      <w:r w:rsidR="007F36A9">
        <w:rPr>
          <w:sz w:val="24"/>
          <w:szCs w:val="24"/>
        </w:rPr>
        <w:t xml:space="preserve">that you speak and act in private </w:t>
      </w:r>
      <w:r>
        <w:rPr>
          <w:sz w:val="24"/>
          <w:szCs w:val="24"/>
        </w:rPr>
        <w:t>exactly as</w:t>
      </w:r>
      <w:r w:rsidR="007F36A9">
        <w:rPr>
          <w:sz w:val="24"/>
          <w:szCs w:val="24"/>
        </w:rPr>
        <w:t xml:space="preserve"> you do in public; your private life is no different than your public life</w:t>
      </w:r>
    </w:p>
    <w:p w14:paraId="05B3A963" w14:textId="01A9A382" w:rsidR="00AE03B3" w:rsidRDefault="001C230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AE03B3">
        <w:rPr>
          <w:sz w:val="24"/>
          <w:szCs w:val="24"/>
        </w:rPr>
        <w:t>Humility is one o</w:t>
      </w:r>
      <w:r w:rsidR="0052672D">
        <w:rPr>
          <w:sz w:val="24"/>
          <w:szCs w:val="24"/>
        </w:rPr>
        <w:t>f the most appealing, respected</w:t>
      </w:r>
      <w:r w:rsidRPr="00AE03B3">
        <w:rPr>
          <w:sz w:val="24"/>
          <w:szCs w:val="24"/>
        </w:rPr>
        <w:t xml:space="preserve"> and relationship-altering qualities in life; pray for it every day</w:t>
      </w:r>
    </w:p>
    <w:p w14:paraId="05B3A964" w14:textId="68AD219A" w:rsidR="00B0534F" w:rsidRPr="00AE03B3" w:rsidRDefault="00B053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AE03B3">
        <w:rPr>
          <w:sz w:val="24"/>
          <w:szCs w:val="24"/>
        </w:rPr>
        <w:t xml:space="preserve">Breathe grace: </w:t>
      </w:r>
      <w:r w:rsidR="0045125F" w:rsidRPr="00AE03B3">
        <w:rPr>
          <w:sz w:val="24"/>
          <w:szCs w:val="24"/>
        </w:rPr>
        <w:t xml:space="preserve">take </w:t>
      </w:r>
      <w:r w:rsidRPr="00AE03B3">
        <w:rPr>
          <w:sz w:val="24"/>
          <w:szCs w:val="24"/>
        </w:rPr>
        <w:t xml:space="preserve">in God’s </w:t>
      </w:r>
      <w:r w:rsidR="0045125F" w:rsidRPr="00AE03B3">
        <w:rPr>
          <w:sz w:val="24"/>
          <w:szCs w:val="24"/>
        </w:rPr>
        <w:t xml:space="preserve">love and grace </w:t>
      </w:r>
      <w:r w:rsidR="0052672D">
        <w:rPr>
          <w:sz w:val="24"/>
          <w:szCs w:val="24"/>
        </w:rPr>
        <w:t>every day</w:t>
      </w:r>
      <w:r w:rsidRPr="00AE03B3">
        <w:rPr>
          <w:sz w:val="24"/>
          <w:szCs w:val="24"/>
        </w:rPr>
        <w:t xml:space="preserve"> and </w:t>
      </w:r>
      <w:r w:rsidR="0045125F" w:rsidRPr="00AE03B3">
        <w:rPr>
          <w:sz w:val="24"/>
          <w:szCs w:val="24"/>
        </w:rPr>
        <w:t xml:space="preserve">breathe it out by speaking </w:t>
      </w:r>
      <w:r w:rsidRPr="00AE03B3">
        <w:rPr>
          <w:sz w:val="24"/>
          <w:szCs w:val="24"/>
        </w:rPr>
        <w:t xml:space="preserve">to others only what will </w:t>
      </w:r>
      <w:r w:rsidR="0052672D">
        <w:rPr>
          <w:sz w:val="24"/>
          <w:szCs w:val="24"/>
        </w:rPr>
        <w:t>honor him</w:t>
      </w:r>
      <w:r w:rsidRPr="00AE03B3">
        <w:rPr>
          <w:sz w:val="24"/>
          <w:szCs w:val="24"/>
        </w:rPr>
        <w:t xml:space="preserve"> and build </w:t>
      </w:r>
      <w:r w:rsidR="0052672D">
        <w:rPr>
          <w:sz w:val="24"/>
          <w:szCs w:val="24"/>
        </w:rPr>
        <w:t>others</w:t>
      </w:r>
      <w:r w:rsidRPr="00AE03B3">
        <w:rPr>
          <w:sz w:val="24"/>
          <w:szCs w:val="24"/>
        </w:rPr>
        <w:t xml:space="preserve"> up</w:t>
      </w:r>
    </w:p>
    <w:p w14:paraId="05B3A965" w14:textId="77777777" w:rsidR="00B0534F" w:rsidRDefault="00B053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lways look f</w:t>
      </w:r>
      <w:r w:rsidR="0045125F">
        <w:rPr>
          <w:sz w:val="24"/>
          <w:szCs w:val="24"/>
        </w:rPr>
        <w:t>or and draw attention to EGGs (E</w:t>
      </w:r>
      <w:r>
        <w:rPr>
          <w:sz w:val="24"/>
          <w:szCs w:val="24"/>
        </w:rPr>
        <w:t xml:space="preserve">vidences of God’s </w:t>
      </w:r>
      <w:r w:rsidR="0045125F">
        <w:rPr>
          <w:sz w:val="24"/>
          <w:szCs w:val="24"/>
        </w:rPr>
        <w:t>G</w:t>
      </w:r>
      <w:r>
        <w:rPr>
          <w:sz w:val="24"/>
          <w:szCs w:val="24"/>
        </w:rPr>
        <w:t>race)</w:t>
      </w:r>
    </w:p>
    <w:p w14:paraId="05B3A966" w14:textId="470FD8D7" w:rsidR="005C0424" w:rsidRDefault="005C042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Make your word sacred; once you make a commitment, don’t let anything </w:t>
      </w:r>
      <w:r w:rsidR="00D37B3E">
        <w:rPr>
          <w:sz w:val="24"/>
          <w:szCs w:val="24"/>
        </w:rPr>
        <w:t>stop</w:t>
      </w:r>
      <w:r>
        <w:rPr>
          <w:sz w:val="24"/>
          <w:szCs w:val="24"/>
        </w:rPr>
        <w:t xml:space="preserve"> you from keeping it</w:t>
      </w:r>
      <w:r w:rsidR="00483453">
        <w:rPr>
          <w:sz w:val="24"/>
          <w:szCs w:val="24"/>
        </w:rPr>
        <w:t xml:space="preserve"> </w:t>
      </w:r>
    </w:p>
    <w:p w14:paraId="05B3A967" w14:textId="77777777" w:rsidR="00CE0482" w:rsidRDefault="00CE048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Follow through, especially when it’s hard; you’ll eventually earn both respect and success</w:t>
      </w:r>
    </w:p>
    <w:p w14:paraId="2C07D736" w14:textId="75B09CA6" w:rsidR="0021656A" w:rsidRDefault="0021656A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Study every person you encounter and find a way to offer them a word of encouragement; even it’s brief, it could make their day</w:t>
      </w:r>
    </w:p>
    <w:p w14:paraId="5E7CD2D2" w14:textId="598BC64A" w:rsidR="0021656A" w:rsidRDefault="0021656A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Don’t use “How are you,” simply to say hello; use it as a real question and let people know you really want to know</w:t>
      </w:r>
    </w:p>
    <w:p w14:paraId="05B3A968" w14:textId="77777777" w:rsidR="00AE03B3" w:rsidRDefault="00AE03B3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“Affliction is the good man’s shining time”</w:t>
      </w:r>
      <w:r>
        <w:rPr>
          <w:rStyle w:val="EndnoteReference"/>
          <w:sz w:val="24"/>
          <w:szCs w:val="24"/>
        </w:rPr>
        <w:endnoteReference w:id="6"/>
      </w:r>
    </w:p>
    <w:p w14:paraId="05B3A969" w14:textId="77777777" w:rsidR="00CE0482" w:rsidRDefault="00CE048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Two key questions: Who are you going to follow? How are you going to lead? </w:t>
      </w:r>
    </w:p>
    <w:p w14:paraId="05B3A96A" w14:textId="77777777" w:rsidR="001653C1" w:rsidRDefault="001653C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Your word is one of your most precious assets; fail to keep it and you are poor</w:t>
      </w:r>
      <w:r w:rsidR="00251ED2">
        <w:rPr>
          <w:sz w:val="24"/>
          <w:szCs w:val="24"/>
        </w:rPr>
        <w:t xml:space="preserve"> no matter </w:t>
      </w:r>
      <w:r w:rsidR="0045125F">
        <w:rPr>
          <w:sz w:val="24"/>
          <w:szCs w:val="24"/>
        </w:rPr>
        <w:t xml:space="preserve">what else you own </w:t>
      </w:r>
    </w:p>
    <w:p w14:paraId="05B3A96B" w14:textId="77777777" w:rsidR="001653C1" w:rsidRDefault="001653C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Tell one lie and it can take years to regain a person’s trust</w:t>
      </w:r>
    </w:p>
    <w:p w14:paraId="05B3A96C" w14:textId="77777777" w:rsidR="00E25E99" w:rsidRDefault="00E25E99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Trust is built by making and keeping commitments</w:t>
      </w:r>
      <w:r w:rsidR="008028DF">
        <w:rPr>
          <w:sz w:val="24"/>
          <w:szCs w:val="24"/>
        </w:rPr>
        <w:t>, and even more so by suffering and sacrificing for others</w:t>
      </w:r>
    </w:p>
    <w:p w14:paraId="05B3A96D" w14:textId="77777777" w:rsidR="005C0424" w:rsidRPr="00C20234" w:rsidRDefault="005C042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If you find you can’t keep a commitment, go to the other person immediately and appeal for mercy; don’t hide or avoid</w:t>
      </w:r>
      <w:r w:rsidR="00D37B3E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</w:t>
      </w:r>
    </w:p>
    <w:p w14:paraId="05B3A96E" w14:textId="77777777" w:rsidR="00F60922" w:rsidRDefault="00F6092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lways tell the truth, even when it hurts</w:t>
      </w:r>
      <w:r w:rsidR="00CE0482">
        <w:rPr>
          <w:sz w:val="24"/>
          <w:szCs w:val="24"/>
        </w:rPr>
        <w:t>; no matter how much truth may hurt, it’s never worse than when you lie</w:t>
      </w:r>
    </w:p>
    <w:p w14:paraId="05B3A96F" w14:textId="77777777" w:rsidR="00750FA2" w:rsidRDefault="00750FA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dmit it when you’re wrong; blaming</w:t>
      </w:r>
      <w:r w:rsidR="0045125F">
        <w:rPr>
          <w:sz w:val="24"/>
          <w:szCs w:val="24"/>
        </w:rPr>
        <w:t xml:space="preserve"> and excusing only confirms the</w:t>
      </w:r>
      <w:r>
        <w:rPr>
          <w:sz w:val="24"/>
          <w:szCs w:val="24"/>
        </w:rPr>
        <w:t xml:space="preserve"> fact that you’re a fool</w:t>
      </w:r>
    </w:p>
    <w:p w14:paraId="05B3A970" w14:textId="77777777" w:rsidR="00750FA2" w:rsidRDefault="00750FA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Read the books your Mom and Dad wrote; they actually contain some wisdom</w:t>
      </w:r>
    </w:p>
    <w:p w14:paraId="05B3A971" w14:textId="77777777" w:rsidR="007C2476" w:rsidRPr="00C20234" w:rsidRDefault="00E25E99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Be compassionate; enter into other’s suffering and do </w:t>
      </w:r>
      <w:r w:rsidR="001653C1">
        <w:rPr>
          <w:sz w:val="24"/>
          <w:szCs w:val="24"/>
        </w:rPr>
        <w:t>all</w:t>
      </w:r>
      <w:r>
        <w:rPr>
          <w:sz w:val="24"/>
          <w:szCs w:val="24"/>
        </w:rPr>
        <w:t xml:space="preserve"> you can to help them </w:t>
      </w:r>
    </w:p>
    <w:p w14:paraId="05B3A972" w14:textId="77777777" w:rsidR="007C2476" w:rsidRDefault="00AB2CD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Two</w:t>
      </w:r>
      <w:r w:rsidR="00D37B3E">
        <w:rPr>
          <w:sz w:val="24"/>
          <w:szCs w:val="24"/>
        </w:rPr>
        <w:t xml:space="preserve"> </w:t>
      </w:r>
      <w:r w:rsidR="005C0424">
        <w:rPr>
          <w:sz w:val="24"/>
          <w:szCs w:val="24"/>
        </w:rPr>
        <w:t xml:space="preserve">things </w:t>
      </w:r>
      <w:r>
        <w:rPr>
          <w:sz w:val="24"/>
          <w:szCs w:val="24"/>
        </w:rPr>
        <w:t xml:space="preserve">God can use to </w:t>
      </w:r>
      <w:r w:rsidR="005C0424">
        <w:rPr>
          <w:sz w:val="24"/>
          <w:szCs w:val="24"/>
        </w:rPr>
        <w:t xml:space="preserve">make you a very different person </w:t>
      </w:r>
      <w:r w:rsidR="00D37B3E">
        <w:rPr>
          <w:sz w:val="24"/>
          <w:szCs w:val="24"/>
        </w:rPr>
        <w:t xml:space="preserve">a </w:t>
      </w:r>
      <w:r w:rsidR="005C0424">
        <w:rPr>
          <w:sz w:val="24"/>
          <w:szCs w:val="24"/>
        </w:rPr>
        <w:t>year from now: the company you keep and the books you read</w:t>
      </w:r>
    </w:p>
    <w:p w14:paraId="05B3A973" w14:textId="77777777" w:rsidR="001653C1" w:rsidRPr="00C20234" w:rsidRDefault="001653C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Television is one the biggest robbers in the world; it will steal your time, energy, </w:t>
      </w:r>
      <w:r w:rsidR="00251ED2">
        <w:rPr>
          <w:sz w:val="24"/>
          <w:szCs w:val="24"/>
        </w:rPr>
        <w:t xml:space="preserve">initiative, </w:t>
      </w:r>
      <w:r>
        <w:rPr>
          <w:sz w:val="24"/>
          <w:szCs w:val="24"/>
        </w:rPr>
        <w:t xml:space="preserve">creativity, purity, morality, and relationships; the more you look to it for comfort and pleasure, the more empty your life will be </w:t>
      </w:r>
    </w:p>
    <w:p w14:paraId="05B3A974" w14:textId="77777777" w:rsidR="00240806" w:rsidRDefault="00240806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One way to wean yourself from television is to make a rule that you must read one hour for every hour you watch TV</w:t>
      </w:r>
    </w:p>
    <w:p w14:paraId="05B3A975" w14:textId="54EF05FB" w:rsidR="0039024F" w:rsidRDefault="003902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Make sure you have a good purpose for every word you speak; thoughtless words can wear others down</w:t>
      </w:r>
      <w:r w:rsidR="00C81F20">
        <w:rPr>
          <w:sz w:val="24"/>
          <w:szCs w:val="24"/>
        </w:rPr>
        <w:t>, drive them away or do damage that is difficult to repair</w:t>
      </w:r>
    </w:p>
    <w:p w14:paraId="05B3A976" w14:textId="77777777" w:rsidR="007C2476" w:rsidRPr="00C20234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When you get bucked off a horse (or </w:t>
      </w:r>
      <w:r w:rsidR="000133C4">
        <w:rPr>
          <w:sz w:val="24"/>
          <w:szCs w:val="24"/>
        </w:rPr>
        <w:t>are</w:t>
      </w:r>
      <w:r>
        <w:rPr>
          <w:sz w:val="24"/>
          <w:szCs w:val="24"/>
        </w:rPr>
        <w:t xml:space="preserve"> defeated in</w:t>
      </w:r>
      <w:r w:rsidR="000133C4">
        <w:rPr>
          <w:sz w:val="24"/>
          <w:szCs w:val="24"/>
        </w:rPr>
        <w:t xml:space="preserve"> other ways), get right back on</w:t>
      </w:r>
      <w:r>
        <w:rPr>
          <w:sz w:val="24"/>
          <w:szCs w:val="24"/>
        </w:rPr>
        <w:t xml:space="preserve"> </w:t>
      </w:r>
    </w:p>
    <w:p w14:paraId="05B3A977" w14:textId="77777777" w:rsidR="007C2476" w:rsidRPr="00C20234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Rejoice in other peoples’ gifts and success</w:t>
      </w:r>
      <w:r w:rsidR="005900C2">
        <w:rPr>
          <w:sz w:val="24"/>
          <w:szCs w:val="24"/>
        </w:rPr>
        <w:t>; they’ll love you for it and be more inclined to do the same for you</w:t>
      </w:r>
      <w:r>
        <w:rPr>
          <w:sz w:val="24"/>
          <w:szCs w:val="24"/>
        </w:rPr>
        <w:t xml:space="preserve"> </w:t>
      </w:r>
    </w:p>
    <w:p w14:paraId="05B3A978" w14:textId="77777777" w:rsidR="007C2476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Love </w:t>
      </w:r>
      <w:r w:rsidR="00FD13FA" w:rsidRPr="00C20234">
        <w:rPr>
          <w:sz w:val="24"/>
          <w:szCs w:val="24"/>
        </w:rPr>
        <w:t>and respect your parents</w:t>
      </w:r>
      <w:r>
        <w:rPr>
          <w:sz w:val="24"/>
          <w:szCs w:val="24"/>
        </w:rPr>
        <w:t xml:space="preserve"> and you will be successful in </w:t>
      </w:r>
      <w:r w:rsidR="000133C4">
        <w:rPr>
          <w:sz w:val="24"/>
          <w:szCs w:val="24"/>
        </w:rPr>
        <w:t xml:space="preserve">all </w:t>
      </w:r>
      <w:r>
        <w:rPr>
          <w:sz w:val="24"/>
          <w:szCs w:val="24"/>
        </w:rPr>
        <w:t>other authority relationships</w:t>
      </w:r>
    </w:p>
    <w:p w14:paraId="05B3A979" w14:textId="77777777" w:rsidR="00D37B3E" w:rsidRPr="00C20234" w:rsidRDefault="00D37B3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Respect your elders (all those God has placed in authority over you) and you will prosper</w:t>
      </w:r>
    </w:p>
    <w:p w14:paraId="05B3A97A" w14:textId="77777777" w:rsidR="00D37B3E" w:rsidRDefault="00D37B3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You never get a second chance to make a good first impression</w:t>
      </w:r>
    </w:p>
    <w:p w14:paraId="05B3A97B" w14:textId="77777777" w:rsidR="000133C4" w:rsidRDefault="005900C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Be</w:t>
      </w:r>
      <w:r w:rsidR="00FD13FA" w:rsidRPr="00C20234">
        <w:rPr>
          <w:sz w:val="24"/>
          <w:szCs w:val="24"/>
        </w:rPr>
        <w:t xml:space="preserve"> tough</w:t>
      </w:r>
      <w:r w:rsidR="000133C4">
        <w:rPr>
          <w:sz w:val="24"/>
          <w:szCs w:val="24"/>
        </w:rPr>
        <w:t>; no one likes a whiner</w:t>
      </w:r>
    </w:p>
    <w:p w14:paraId="05B3A97C" w14:textId="70C563BE" w:rsidR="003D4811" w:rsidRPr="00C2023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Plan ahead; it will save you resources</w:t>
      </w:r>
      <w:r w:rsidR="00AE03B3">
        <w:rPr>
          <w:sz w:val="24"/>
          <w:szCs w:val="24"/>
        </w:rPr>
        <w:t>, embarrassment</w:t>
      </w:r>
      <w:r>
        <w:rPr>
          <w:sz w:val="24"/>
          <w:szCs w:val="24"/>
        </w:rPr>
        <w:t xml:space="preserve"> and grief</w:t>
      </w:r>
      <w:r w:rsidR="00BF1576" w:rsidRPr="00C20234">
        <w:rPr>
          <w:sz w:val="24"/>
          <w:szCs w:val="24"/>
        </w:rPr>
        <w:t xml:space="preserve"> </w:t>
      </w:r>
    </w:p>
    <w:p w14:paraId="05B3A97D" w14:textId="42C4BDF1" w:rsidR="003D4811" w:rsidRPr="00C2023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Enjoy the </w:t>
      </w:r>
      <w:r w:rsidR="00667BD2" w:rsidRPr="00C20234">
        <w:rPr>
          <w:sz w:val="24"/>
          <w:szCs w:val="24"/>
        </w:rPr>
        <w:t>outdoors</w:t>
      </w:r>
      <w:r>
        <w:rPr>
          <w:sz w:val="24"/>
          <w:szCs w:val="24"/>
        </w:rPr>
        <w:t xml:space="preserve"> as much as you</w:t>
      </w:r>
      <w:r w:rsidR="0052672D">
        <w:rPr>
          <w:sz w:val="24"/>
          <w:szCs w:val="24"/>
        </w:rPr>
        <w:t xml:space="preserve"> can; it is one of God’s great</w:t>
      </w:r>
      <w:r>
        <w:rPr>
          <w:sz w:val="24"/>
          <w:szCs w:val="24"/>
        </w:rPr>
        <w:t xml:space="preserve"> displays of </w:t>
      </w:r>
      <w:r w:rsidR="005900C2">
        <w:rPr>
          <w:sz w:val="24"/>
          <w:szCs w:val="24"/>
        </w:rPr>
        <w:t xml:space="preserve">his </w:t>
      </w:r>
      <w:r>
        <w:rPr>
          <w:sz w:val="24"/>
          <w:szCs w:val="24"/>
        </w:rPr>
        <w:t xml:space="preserve">glory </w:t>
      </w:r>
    </w:p>
    <w:p w14:paraId="05B3A97E" w14:textId="10B7A9FC" w:rsidR="003D4811" w:rsidRDefault="00D37B3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Stay far away from drugs, cigarettes and excessive alcohol; they will ruin your life</w:t>
      </w:r>
    </w:p>
    <w:p w14:paraId="05B3A97F" w14:textId="77777777" w:rsidR="00824F8B" w:rsidRPr="00C20234" w:rsidRDefault="00824F8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Sex is a marvelous gift from God; it’s wonderful within marriage but destructive outside of it; pursue purity every day and you will be rewarded with greater love, intimacy, bonding and joy when you marry</w:t>
      </w:r>
    </w:p>
    <w:p w14:paraId="05B3A980" w14:textId="77777777" w:rsidR="00C20234" w:rsidRPr="00F60922" w:rsidRDefault="00D37B3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Do not envy the rich; if you have Jesus, you are </w:t>
      </w:r>
      <w:r w:rsidR="005900C2">
        <w:rPr>
          <w:sz w:val="24"/>
          <w:szCs w:val="24"/>
        </w:rPr>
        <w:t>already the heir to infinite riches</w:t>
      </w:r>
    </w:p>
    <w:p w14:paraId="05B3A981" w14:textId="77777777" w:rsidR="00054239" w:rsidRDefault="004A31EC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Be a good listener</w:t>
      </w:r>
      <w:r w:rsidR="0045125F">
        <w:rPr>
          <w:sz w:val="24"/>
          <w:szCs w:val="24"/>
        </w:rPr>
        <w:t>; ask questions, draw others out; it shows you value them</w:t>
      </w:r>
    </w:p>
    <w:p w14:paraId="05B3A982" w14:textId="77777777" w:rsidR="00251ED2" w:rsidRDefault="00251ED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Exercise regularly; take good care of your body and you’ll enjoy living in it</w:t>
      </w:r>
    </w:p>
    <w:p w14:paraId="05B3A983" w14:textId="7100DD72" w:rsidR="00C5440B" w:rsidRDefault="00251ED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AB2CDF">
        <w:rPr>
          <w:sz w:val="24"/>
          <w:szCs w:val="24"/>
        </w:rPr>
        <w:t>Avoid junk food; it will rob you of your health and energy</w:t>
      </w:r>
      <w:r w:rsidR="00C81F20" w:rsidRPr="00AB2CDF">
        <w:rPr>
          <w:sz w:val="24"/>
          <w:szCs w:val="24"/>
        </w:rPr>
        <w:t xml:space="preserve">, clog your veins and </w:t>
      </w:r>
      <w:r w:rsidR="00AB2CDF" w:rsidRPr="00AB2CDF">
        <w:rPr>
          <w:sz w:val="24"/>
          <w:szCs w:val="24"/>
        </w:rPr>
        <w:t>put on pounds that are really hard to get rid of</w:t>
      </w:r>
    </w:p>
    <w:p w14:paraId="05B3A984" w14:textId="77777777" w:rsidR="008028DF" w:rsidRPr="00AB2CDF" w:rsidRDefault="008028DF" w:rsidP="00540964">
      <w:pPr>
        <w:pStyle w:val="NoSpacing"/>
        <w:spacing w:line="216" w:lineRule="auto"/>
        <w:ind w:left="540" w:right="180" w:hanging="540"/>
        <w:rPr>
          <w:sz w:val="24"/>
          <w:szCs w:val="24"/>
        </w:rPr>
      </w:pPr>
    </w:p>
    <w:p w14:paraId="05B3A985" w14:textId="77777777" w:rsidR="00054239" w:rsidRPr="00054239" w:rsidRDefault="00054239" w:rsidP="00540964">
      <w:pPr>
        <w:spacing w:after="0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Manners</w:t>
      </w:r>
    </w:p>
    <w:p w14:paraId="05B3A986" w14:textId="77777777" w:rsidR="00054239" w:rsidRDefault="002C06B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Always use good manners; </w:t>
      </w:r>
      <w:r w:rsidR="0045125F">
        <w:rPr>
          <w:sz w:val="24"/>
          <w:szCs w:val="24"/>
        </w:rPr>
        <w:t>it shows respect and earns respect</w:t>
      </w:r>
    </w:p>
    <w:p w14:paraId="7D63E70B" w14:textId="01B18ACD" w:rsidR="00D72D6F" w:rsidRDefault="00D72D6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lways say please and thank you to both those above you and those below you</w:t>
      </w:r>
    </w:p>
    <w:p w14:paraId="05B3A987" w14:textId="77777777" w:rsidR="00251ED2" w:rsidRPr="00251ED2" w:rsidRDefault="00251ED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Most rules of etiquette have a good reason behind them; learn the reason and you’ll never forget the rule (e.g., we pass food clockwise because most people like to receive with their left and serve with their right)</w:t>
      </w:r>
    </w:p>
    <w:p w14:paraId="05B3A988" w14:textId="77777777" w:rsidR="002C06BB" w:rsidRPr="00C20234" w:rsidRDefault="002C06B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When you meet someone, look them in the eye and give a firm </w:t>
      </w:r>
      <w:r w:rsidRPr="00C20234">
        <w:rPr>
          <w:sz w:val="24"/>
          <w:szCs w:val="24"/>
        </w:rPr>
        <w:t>handshake</w:t>
      </w:r>
      <w:r w:rsidR="00251ED2">
        <w:rPr>
          <w:sz w:val="24"/>
          <w:szCs w:val="24"/>
        </w:rPr>
        <w:t>; this establishes you as a person worth</w:t>
      </w:r>
      <w:r w:rsidR="0037328D">
        <w:rPr>
          <w:sz w:val="24"/>
          <w:szCs w:val="24"/>
        </w:rPr>
        <w:t>y</w:t>
      </w:r>
      <w:r w:rsidR="00251ED2">
        <w:rPr>
          <w:sz w:val="24"/>
          <w:szCs w:val="24"/>
        </w:rPr>
        <w:t xml:space="preserve"> of respect</w:t>
      </w:r>
    </w:p>
    <w:p w14:paraId="05B3A989" w14:textId="77777777" w:rsidR="003D4811" w:rsidRPr="00C20234" w:rsidRDefault="00054239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Be cheerful and give your name when answering the phone</w:t>
      </w:r>
      <w:r w:rsidR="002C06BB">
        <w:rPr>
          <w:sz w:val="24"/>
          <w:szCs w:val="24"/>
        </w:rPr>
        <w:t>; people really appreciate it</w:t>
      </w:r>
      <w:r>
        <w:rPr>
          <w:sz w:val="24"/>
          <w:szCs w:val="24"/>
        </w:rPr>
        <w:t xml:space="preserve"> </w:t>
      </w:r>
    </w:p>
    <w:p w14:paraId="05B3A98A" w14:textId="77777777" w:rsidR="0039024F" w:rsidRDefault="005C042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L</w:t>
      </w:r>
      <w:r w:rsidRPr="00C20234">
        <w:rPr>
          <w:sz w:val="24"/>
          <w:szCs w:val="24"/>
        </w:rPr>
        <w:t xml:space="preserve">et other people talk </w:t>
      </w:r>
      <w:r w:rsidR="002C06BB">
        <w:rPr>
          <w:sz w:val="24"/>
          <w:szCs w:val="24"/>
        </w:rPr>
        <w:t xml:space="preserve">so you can </w:t>
      </w:r>
      <w:r w:rsidRPr="00C20234">
        <w:rPr>
          <w:sz w:val="24"/>
          <w:szCs w:val="24"/>
        </w:rPr>
        <w:t xml:space="preserve">learn </w:t>
      </w:r>
      <w:r w:rsidR="002C06BB">
        <w:rPr>
          <w:sz w:val="24"/>
          <w:szCs w:val="24"/>
        </w:rPr>
        <w:t>from their experience</w:t>
      </w:r>
    </w:p>
    <w:p w14:paraId="05B3A98B" w14:textId="27A59796" w:rsidR="00C81F20" w:rsidRDefault="00C81F20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People will </w:t>
      </w:r>
      <w:r w:rsidR="00EB038D">
        <w:rPr>
          <w:sz w:val="24"/>
          <w:szCs w:val="24"/>
        </w:rPr>
        <w:t xml:space="preserve">often </w:t>
      </w:r>
      <w:r>
        <w:rPr>
          <w:sz w:val="24"/>
          <w:szCs w:val="24"/>
        </w:rPr>
        <w:t>judge you by the clothes you wear,</w:t>
      </w:r>
      <w:r w:rsidR="0052672D">
        <w:rPr>
          <w:sz w:val="24"/>
          <w:szCs w:val="24"/>
        </w:rPr>
        <w:t xml:space="preserve"> so dress appropriately, neatly</w:t>
      </w:r>
      <w:r>
        <w:rPr>
          <w:sz w:val="24"/>
          <w:szCs w:val="24"/>
        </w:rPr>
        <w:t xml:space="preserve"> and tastefully when you go out </w:t>
      </w:r>
      <w:r w:rsidR="00EB038D">
        <w:rPr>
          <w:sz w:val="24"/>
          <w:szCs w:val="24"/>
        </w:rPr>
        <w:t>in</w:t>
      </w:r>
      <w:r>
        <w:rPr>
          <w:sz w:val="24"/>
          <w:szCs w:val="24"/>
        </w:rPr>
        <w:t xml:space="preserve"> public</w:t>
      </w:r>
    </w:p>
    <w:p w14:paraId="05B3A98C" w14:textId="77777777" w:rsidR="00812A74" w:rsidRPr="0039024F" w:rsidRDefault="00812A7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Write thank you notes immediately, before you use the gift</w:t>
      </w:r>
    </w:p>
    <w:p w14:paraId="05B3A98D" w14:textId="77777777" w:rsidR="00E02377" w:rsidRDefault="00E02377" w:rsidP="00540964">
      <w:pPr>
        <w:pStyle w:val="NoSpacing"/>
        <w:spacing w:line="216" w:lineRule="auto"/>
        <w:ind w:left="540" w:right="180" w:hanging="540"/>
        <w:rPr>
          <w:sz w:val="24"/>
          <w:szCs w:val="24"/>
        </w:rPr>
      </w:pPr>
    </w:p>
    <w:p w14:paraId="05B3A98E" w14:textId="77777777" w:rsidR="00E02377" w:rsidRPr="00E02377" w:rsidRDefault="00E02377" w:rsidP="00540964">
      <w:pPr>
        <w:pStyle w:val="NoSpacing"/>
        <w:spacing w:line="216" w:lineRule="auto"/>
        <w:ind w:left="540" w:right="180" w:hanging="540"/>
        <w:rPr>
          <w:b/>
          <w:sz w:val="24"/>
          <w:szCs w:val="24"/>
        </w:rPr>
      </w:pPr>
      <w:r w:rsidRPr="00E02377">
        <w:rPr>
          <w:b/>
          <w:sz w:val="24"/>
          <w:szCs w:val="24"/>
        </w:rPr>
        <w:t>Money</w:t>
      </w:r>
    </w:p>
    <w:p w14:paraId="05B3A98F" w14:textId="77777777" w:rsidR="003D4811" w:rsidRDefault="005C042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You’ll </w:t>
      </w:r>
      <w:r w:rsidR="000133C4">
        <w:rPr>
          <w:sz w:val="24"/>
          <w:szCs w:val="24"/>
        </w:rPr>
        <w:t xml:space="preserve">always have enough </w:t>
      </w:r>
      <w:r>
        <w:rPr>
          <w:sz w:val="24"/>
          <w:szCs w:val="24"/>
        </w:rPr>
        <w:t>if you always spend less than you make</w:t>
      </w:r>
    </w:p>
    <w:p w14:paraId="05B3A990" w14:textId="77777777" w:rsidR="000133C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Don’t spend a dime until you’ve given at least 10% to the Lord and put 10% into savings</w:t>
      </w:r>
    </w:p>
    <w:p w14:paraId="05B3A991" w14:textId="77777777" w:rsidR="000133C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Record every dime you spend in Quicken and you’ll know where all your money goes (and where the leaks are)</w:t>
      </w:r>
    </w:p>
    <w:p w14:paraId="05B3A992" w14:textId="77777777" w:rsidR="000133C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Live by a budget, not by what you want at the moment</w:t>
      </w:r>
      <w:r w:rsidRPr="000133C4">
        <w:rPr>
          <w:sz w:val="24"/>
          <w:szCs w:val="24"/>
        </w:rPr>
        <w:t xml:space="preserve"> </w:t>
      </w:r>
    </w:p>
    <w:p w14:paraId="05B3A993" w14:textId="2DFFA5E2" w:rsidR="0039024F" w:rsidRDefault="003902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Always maintain a liquid savings account of at least three months fixed costs … and don’t touch it except in true emergencies</w:t>
      </w:r>
      <w:r w:rsidR="00483453">
        <w:rPr>
          <w:sz w:val="24"/>
          <w:szCs w:val="24"/>
        </w:rPr>
        <w:t xml:space="preserve"> … and then replenish it. </w:t>
      </w:r>
    </w:p>
    <w:p w14:paraId="05B3A994" w14:textId="77777777" w:rsidR="0039024F" w:rsidRDefault="0039024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Start saving early for retirement; putting aside a little each month really adds up</w:t>
      </w:r>
    </w:p>
    <w:p w14:paraId="05B3A995" w14:textId="77777777" w:rsidR="000133C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Debt is a slave master; flee from it</w:t>
      </w:r>
    </w:p>
    <w:p w14:paraId="05B3A996" w14:textId="77777777" w:rsidR="00F60922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Never buy out of fear</w:t>
      </w:r>
      <w:r w:rsidR="002C06BB">
        <w:rPr>
          <w:sz w:val="24"/>
          <w:szCs w:val="24"/>
        </w:rPr>
        <w:t xml:space="preserve"> or urgency</w:t>
      </w:r>
      <w:r>
        <w:rPr>
          <w:sz w:val="24"/>
          <w:szCs w:val="24"/>
        </w:rPr>
        <w:t>; t</w:t>
      </w:r>
      <w:r w:rsidR="005C0424">
        <w:rPr>
          <w:sz w:val="24"/>
          <w:szCs w:val="24"/>
        </w:rPr>
        <w:t>here will always be another good deal</w:t>
      </w:r>
      <w:r>
        <w:rPr>
          <w:sz w:val="24"/>
          <w:szCs w:val="24"/>
        </w:rPr>
        <w:t xml:space="preserve"> </w:t>
      </w:r>
    </w:p>
    <w:p w14:paraId="05B3A997" w14:textId="77777777" w:rsidR="005C0424" w:rsidRDefault="005C042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It’s not a bargain if you bought something you really don’t need</w:t>
      </w:r>
    </w:p>
    <w:p w14:paraId="05B3A998" w14:textId="77777777" w:rsidR="002F6452" w:rsidRDefault="002F645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Never buy a major item on impulse; wait a few days and you’ll often discover you really don’t need it</w:t>
      </w:r>
    </w:p>
    <w:p w14:paraId="05B3A999" w14:textId="77777777" w:rsidR="00EA3F81" w:rsidRDefault="00EA3F8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Don’t guarantee another person’s debt (unless you are willing and fully prepared to pay the entire debt yourself)</w:t>
      </w:r>
    </w:p>
    <w:p w14:paraId="05B3A99A" w14:textId="77777777" w:rsidR="00671680" w:rsidRDefault="00671680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When you start to acquire large, periodic financial obligations (e.g., car insurance), set aside money each month so you’ll have the full amount when the bill comes due</w:t>
      </w:r>
    </w:p>
    <w:p w14:paraId="05B3A99B" w14:textId="77777777" w:rsidR="00F60922" w:rsidRDefault="00F60922" w:rsidP="00540964">
      <w:pPr>
        <w:pStyle w:val="NoSpacing"/>
        <w:spacing w:line="216" w:lineRule="auto"/>
        <w:ind w:left="540" w:right="180" w:hanging="540"/>
        <w:rPr>
          <w:sz w:val="24"/>
          <w:szCs w:val="24"/>
        </w:rPr>
      </w:pPr>
    </w:p>
    <w:p w14:paraId="05B3A99C" w14:textId="77777777" w:rsidR="00884195" w:rsidRPr="00F60922" w:rsidRDefault="000133C4" w:rsidP="00540964">
      <w:pPr>
        <w:pStyle w:val="NoSpacing"/>
        <w:spacing w:line="216" w:lineRule="auto"/>
        <w:ind w:left="540" w:right="180" w:hanging="540"/>
        <w:rPr>
          <w:sz w:val="24"/>
          <w:szCs w:val="24"/>
        </w:rPr>
      </w:pPr>
      <w:r>
        <w:rPr>
          <w:b/>
          <w:sz w:val="24"/>
          <w:szCs w:val="24"/>
        </w:rPr>
        <w:t xml:space="preserve">Education and </w:t>
      </w:r>
      <w:r w:rsidR="00884195" w:rsidRPr="00F60922">
        <w:rPr>
          <w:b/>
          <w:sz w:val="24"/>
          <w:szCs w:val="24"/>
        </w:rPr>
        <w:t>Work</w:t>
      </w:r>
    </w:p>
    <w:p w14:paraId="05B3A99D" w14:textId="77777777" w:rsidR="00145616" w:rsidRDefault="00145616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God made us to learn and grow in knowledge</w:t>
      </w:r>
      <w:r w:rsidR="00432B5E">
        <w:rPr>
          <w:sz w:val="24"/>
          <w:szCs w:val="24"/>
        </w:rPr>
        <w:t xml:space="preserve"> all of our lives</w:t>
      </w:r>
      <w:r>
        <w:rPr>
          <w:sz w:val="24"/>
          <w:szCs w:val="24"/>
        </w:rPr>
        <w:t>, so education is a key to a productive and rewarding life</w:t>
      </w:r>
    </w:p>
    <w:p w14:paraId="05B3A99E" w14:textId="77777777" w:rsidR="00EE0A71" w:rsidRDefault="00EE0A71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Be a life-long learner; read, read, read!</w:t>
      </w:r>
    </w:p>
    <w:p w14:paraId="05B3A99F" w14:textId="1F2ACABF" w:rsidR="0045125F" w:rsidRDefault="0045125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“Do your duty” (R.E. Lee, </w:t>
      </w:r>
      <w:r w:rsidR="00132097">
        <w:rPr>
          <w:sz w:val="24"/>
          <w:szCs w:val="24"/>
        </w:rPr>
        <w:t xml:space="preserve">one of </w:t>
      </w:r>
      <w:r>
        <w:rPr>
          <w:sz w:val="24"/>
          <w:szCs w:val="24"/>
        </w:rPr>
        <w:t>the most respected soldier</w:t>
      </w:r>
      <w:r w:rsidR="00132097">
        <w:rPr>
          <w:sz w:val="24"/>
          <w:szCs w:val="24"/>
        </w:rPr>
        <w:t>s</w:t>
      </w:r>
      <w:r>
        <w:rPr>
          <w:sz w:val="24"/>
          <w:szCs w:val="24"/>
        </w:rPr>
        <w:t xml:space="preserve"> in our country’s history)</w:t>
      </w:r>
    </w:p>
    <w:p w14:paraId="05B3A9A0" w14:textId="77777777" w:rsidR="009E223E" w:rsidRDefault="009E223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“Resolved, never to lose one moment of time; but improve it the most profitable way I possibly can” (Jonathan Edwards)</w:t>
      </w:r>
    </w:p>
    <w:p w14:paraId="05B3A9A1" w14:textId="77777777" w:rsidR="00D37B3E" w:rsidRDefault="00D37B3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When you begin a class or a job, work </w:t>
      </w:r>
      <w:r w:rsidR="002C06BB">
        <w:rPr>
          <w:sz w:val="24"/>
          <w:szCs w:val="24"/>
        </w:rPr>
        <w:t xml:space="preserve">at 110% </w:t>
      </w:r>
      <w:r>
        <w:rPr>
          <w:sz w:val="24"/>
          <w:szCs w:val="24"/>
        </w:rPr>
        <w:t>the first few months; once people label you as a</w:t>
      </w:r>
      <w:r w:rsidR="0045125F">
        <w:rPr>
          <w:sz w:val="24"/>
          <w:szCs w:val="24"/>
        </w:rPr>
        <w:t xml:space="preserve">n “A” student or </w:t>
      </w:r>
      <w:r>
        <w:rPr>
          <w:sz w:val="24"/>
          <w:szCs w:val="24"/>
        </w:rPr>
        <w:t>diligent worker,  that’</w:t>
      </w:r>
      <w:r w:rsidR="002C06BB">
        <w:rPr>
          <w:sz w:val="24"/>
          <w:szCs w:val="24"/>
        </w:rPr>
        <w:t>s how they will tend to see you from then on</w:t>
      </w:r>
    </w:p>
    <w:p w14:paraId="05B3A9A2" w14:textId="77777777" w:rsidR="00CE0482" w:rsidRPr="00CE0482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C20234">
        <w:rPr>
          <w:sz w:val="24"/>
          <w:szCs w:val="24"/>
        </w:rPr>
        <w:t>If you start something</w:t>
      </w:r>
      <w:r>
        <w:rPr>
          <w:sz w:val="24"/>
          <w:szCs w:val="24"/>
        </w:rPr>
        <w:t xml:space="preserve">, </w:t>
      </w:r>
      <w:r w:rsidRPr="00C20234">
        <w:rPr>
          <w:sz w:val="24"/>
          <w:szCs w:val="24"/>
        </w:rPr>
        <w:t>finish it</w:t>
      </w:r>
      <w:r w:rsidR="000133C4">
        <w:rPr>
          <w:sz w:val="24"/>
          <w:szCs w:val="24"/>
        </w:rPr>
        <w:t xml:space="preserve"> ASAP</w:t>
      </w:r>
    </w:p>
    <w:p w14:paraId="05B3A9A3" w14:textId="77777777" w:rsidR="00884195" w:rsidRDefault="0045125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Identify and d</w:t>
      </w:r>
      <w:r w:rsidR="00884195">
        <w:rPr>
          <w:sz w:val="24"/>
          <w:szCs w:val="24"/>
        </w:rPr>
        <w:t xml:space="preserve">o the hardest thing first </w:t>
      </w:r>
      <w:r>
        <w:rPr>
          <w:sz w:val="24"/>
          <w:szCs w:val="24"/>
        </w:rPr>
        <w:t xml:space="preserve">each day </w:t>
      </w:r>
      <w:r w:rsidR="00884195">
        <w:rPr>
          <w:sz w:val="24"/>
          <w:szCs w:val="24"/>
        </w:rPr>
        <w:t xml:space="preserve">and the </w:t>
      </w:r>
      <w:r>
        <w:rPr>
          <w:sz w:val="24"/>
          <w:szCs w:val="24"/>
        </w:rPr>
        <w:t>rest of your day will be easier</w:t>
      </w:r>
    </w:p>
    <w:p w14:paraId="05B3A9A4" w14:textId="35104BD1" w:rsidR="005C042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Don’t burn daylight</w:t>
      </w:r>
      <w:r w:rsidR="00132097">
        <w:rPr>
          <w:sz w:val="24"/>
          <w:szCs w:val="24"/>
        </w:rPr>
        <w:t xml:space="preserve"> (said John Wayne)</w:t>
      </w:r>
      <w:r>
        <w:rPr>
          <w:sz w:val="24"/>
          <w:szCs w:val="24"/>
        </w:rPr>
        <w:t>; g</w:t>
      </w:r>
      <w:r w:rsidR="005C0424">
        <w:rPr>
          <w:sz w:val="24"/>
          <w:szCs w:val="24"/>
        </w:rPr>
        <w:t>et up early and get to work—that’s what your competitor is doing</w:t>
      </w:r>
    </w:p>
    <w:p w14:paraId="05B3A9A5" w14:textId="77777777" w:rsidR="0045125F" w:rsidRDefault="0045125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Plan your work and work your plan: </w:t>
      </w:r>
      <w:r w:rsidR="00432B5E">
        <w:rPr>
          <w:sz w:val="24"/>
          <w:szCs w:val="24"/>
        </w:rPr>
        <w:t>a key to success and enjoyment</w:t>
      </w:r>
    </w:p>
    <w:p w14:paraId="71DE1692" w14:textId="2C266CF2" w:rsidR="00D72D6F" w:rsidRDefault="00D72D6F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Work at least one week (preferably two) ahead; that way you’ll have margin if you get sick or if your computer crashes, or if something really fun comes up </w:t>
      </w:r>
    </w:p>
    <w:p w14:paraId="05B3A9A6" w14:textId="77777777" w:rsidR="002C06BB" w:rsidRDefault="00432B5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Keep </w:t>
      </w:r>
      <w:r w:rsidR="002C06BB">
        <w:rPr>
          <w:sz w:val="24"/>
          <w:szCs w:val="24"/>
        </w:rPr>
        <w:t>a regular sleep schedule; sleep and wake at the same time every day (even weekends) and life is easier and more productive</w:t>
      </w:r>
    </w:p>
    <w:p w14:paraId="05B3A9A7" w14:textId="77777777" w:rsidR="003D4811" w:rsidRPr="00C20234" w:rsidRDefault="00D9102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C20234">
        <w:rPr>
          <w:sz w:val="24"/>
          <w:szCs w:val="24"/>
        </w:rPr>
        <w:t>When you have a job</w:t>
      </w:r>
      <w:r w:rsidR="000133C4">
        <w:rPr>
          <w:sz w:val="24"/>
          <w:szCs w:val="24"/>
        </w:rPr>
        <w:t>,</w:t>
      </w:r>
      <w:r w:rsidRPr="00C20234">
        <w:rPr>
          <w:sz w:val="24"/>
          <w:szCs w:val="24"/>
        </w:rPr>
        <w:t xml:space="preserve"> </w:t>
      </w:r>
      <w:r w:rsidR="00FF6B2A" w:rsidRPr="00C20234">
        <w:rPr>
          <w:sz w:val="24"/>
          <w:szCs w:val="24"/>
        </w:rPr>
        <w:t>work like you are the boss and the company is yours</w:t>
      </w:r>
    </w:p>
    <w:p w14:paraId="05B3A9A8" w14:textId="77777777" w:rsidR="003D4811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 w:rsidRPr="00C20234">
        <w:rPr>
          <w:sz w:val="24"/>
          <w:szCs w:val="24"/>
        </w:rPr>
        <w:t>Never stand around</w:t>
      </w:r>
      <w:r>
        <w:rPr>
          <w:sz w:val="24"/>
          <w:szCs w:val="24"/>
        </w:rPr>
        <w:t xml:space="preserve"> at work; t</w:t>
      </w:r>
      <w:r w:rsidR="00D9102B" w:rsidRPr="00C20234">
        <w:rPr>
          <w:sz w:val="24"/>
          <w:szCs w:val="24"/>
        </w:rPr>
        <w:t xml:space="preserve">here is always something to </w:t>
      </w:r>
      <w:r>
        <w:rPr>
          <w:sz w:val="24"/>
          <w:szCs w:val="24"/>
        </w:rPr>
        <w:t>do</w:t>
      </w:r>
      <w:r w:rsidR="00D9102B" w:rsidRPr="00C20234">
        <w:rPr>
          <w:sz w:val="24"/>
          <w:szCs w:val="24"/>
        </w:rPr>
        <w:t xml:space="preserve"> </w:t>
      </w:r>
    </w:p>
    <w:p w14:paraId="05B3A9A9" w14:textId="77777777" w:rsidR="00432B5E" w:rsidRPr="00C20234" w:rsidRDefault="00432B5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To be a good leader, it’s not good enough to communicate so clearly that you can be understood; you must communicate so clearly you cannot be misunderstood. </w:t>
      </w:r>
    </w:p>
    <w:p w14:paraId="05B3A9AA" w14:textId="77777777" w:rsidR="003D4811" w:rsidRDefault="002B6156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Always </w:t>
      </w:r>
      <w:r w:rsidR="00A3414E">
        <w:rPr>
          <w:sz w:val="24"/>
          <w:szCs w:val="24"/>
        </w:rPr>
        <w:t xml:space="preserve">be on time; better </w:t>
      </w:r>
      <w:r>
        <w:rPr>
          <w:sz w:val="24"/>
          <w:szCs w:val="24"/>
        </w:rPr>
        <w:t>yet, early</w:t>
      </w:r>
      <w:r w:rsidR="00D9102B" w:rsidRPr="00C20234">
        <w:rPr>
          <w:sz w:val="24"/>
          <w:szCs w:val="24"/>
        </w:rPr>
        <w:t xml:space="preserve"> </w:t>
      </w:r>
    </w:p>
    <w:p w14:paraId="05B3A9AB" w14:textId="77777777" w:rsidR="00A3414E" w:rsidRDefault="00A3414E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Be a “Can do,” “Yes, if …” person (not a “No, because…” person</w:t>
      </w:r>
      <w:r w:rsidR="002C06BB">
        <w:rPr>
          <w:sz w:val="24"/>
          <w:szCs w:val="24"/>
        </w:rPr>
        <w:t>)</w:t>
      </w:r>
      <w:r>
        <w:rPr>
          <w:sz w:val="24"/>
          <w:szCs w:val="24"/>
        </w:rPr>
        <w:t xml:space="preserve"> and your boss will </w:t>
      </w:r>
      <w:r w:rsidR="00432B5E">
        <w:rPr>
          <w:sz w:val="24"/>
          <w:szCs w:val="24"/>
        </w:rPr>
        <w:t>respect</w:t>
      </w:r>
      <w:r>
        <w:rPr>
          <w:sz w:val="24"/>
          <w:szCs w:val="24"/>
        </w:rPr>
        <w:t xml:space="preserve"> you and promote you</w:t>
      </w:r>
    </w:p>
    <w:p w14:paraId="05B3A9AC" w14:textId="77777777" w:rsidR="00584E4B" w:rsidRPr="00C20234" w:rsidRDefault="00584E4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Look for ways to help others succeed</w:t>
      </w:r>
      <w:r w:rsidR="00432B5E">
        <w:rPr>
          <w:sz w:val="24"/>
          <w:szCs w:val="24"/>
        </w:rPr>
        <w:t>,</w:t>
      </w:r>
      <w:r>
        <w:rPr>
          <w:sz w:val="24"/>
          <w:szCs w:val="24"/>
        </w:rPr>
        <w:t xml:space="preserve"> and draw attention to their successes, and you will be more successful yourself</w:t>
      </w:r>
    </w:p>
    <w:p w14:paraId="05B3A9AD" w14:textId="77777777" w:rsidR="003D4811" w:rsidRPr="00C20234" w:rsidRDefault="000133C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You don’t have to be the best compared to others; </w:t>
      </w:r>
      <w:r w:rsidR="002B6156">
        <w:rPr>
          <w:sz w:val="24"/>
          <w:szCs w:val="24"/>
        </w:rPr>
        <w:t xml:space="preserve">but </w:t>
      </w:r>
      <w:r w:rsidR="004A31EC">
        <w:rPr>
          <w:sz w:val="24"/>
          <w:szCs w:val="24"/>
        </w:rPr>
        <w:t xml:space="preserve">always </w:t>
      </w:r>
      <w:r w:rsidR="002B6156">
        <w:rPr>
          <w:sz w:val="24"/>
          <w:szCs w:val="24"/>
        </w:rPr>
        <w:t xml:space="preserve">be the best </w:t>
      </w:r>
      <w:r w:rsidR="002B6156" w:rsidRPr="00432B5E">
        <w:rPr>
          <w:sz w:val="24"/>
          <w:szCs w:val="24"/>
          <w:u w:val="single"/>
        </w:rPr>
        <w:t>you</w:t>
      </w:r>
      <w:r w:rsidR="002B6156">
        <w:rPr>
          <w:sz w:val="24"/>
          <w:szCs w:val="24"/>
        </w:rPr>
        <w:t xml:space="preserve"> can be</w:t>
      </w:r>
    </w:p>
    <w:p w14:paraId="4C28BC98" w14:textId="77777777" w:rsidR="00132097" w:rsidRDefault="00132097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Make your bed (start each day with consistent habits of discipline)</w:t>
      </w:r>
    </w:p>
    <w:p w14:paraId="05B3A9AE" w14:textId="035417FB" w:rsidR="004A31EC" w:rsidRDefault="004A31EC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End each day with a neat desk and room, </w:t>
      </w:r>
      <w:r w:rsidR="00432B5E">
        <w:rPr>
          <w:sz w:val="24"/>
          <w:szCs w:val="24"/>
        </w:rPr>
        <w:t xml:space="preserve">and a plan for tomorrow, </w:t>
      </w:r>
      <w:r>
        <w:rPr>
          <w:sz w:val="24"/>
          <w:szCs w:val="24"/>
        </w:rPr>
        <w:t>and you’ll start the next day more easily</w:t>
      </w:r>
      <w:r w:rsidR="00432B5E">
        <w:rPr>
          <w:sz w:val="24"/>
          <w:szCs w:val="24"/>
        </w:rPr>
        <w:t xml:space="preserve"> and cheerfully</w:t>
      </w:r>
    </w:p>
    <w:p w14:paraId="05B3A9AF" w14:textId="77777777" w:rsidR="003D4811" w:rsidRDefault="004A31EC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A neat desk or room is a key to an organized </w:t>
      </w:r>
      <w:r w:rsidR="00432B5E">
        <w:rPr>
          <w:sz w:val="24"/>
          <w:szCs w:val="24"/>
        </w:rPr>
        <w:t xml:space="preserve">and efficient </w:t>
      </w:r>
      <w:r>
        <w:rPr>
          <w:sz w:val="24"/>
          <w:szCs w:val="24"/>
        </w:rPr>
        <w:t xml:space="preserve">life </w:t>
      </w:r>
    </w:p>
    <w:p w14:paraId="05B3A9B0" w14:textId="77777777" w:rsidR="00812A74" w:rsidRDefault="00812A74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If you use something, put it away when you’re done</w:t>
      </w:r>
    </w:p>
    <w:p w14:paraId="05B3A9B1" w14:textId="77777777" w:rsidR="00581B48" w:rsidRDefault="00581B48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People generally overestimate what they can do in a year and underestimate what they can do in five years</w:t>
      </w:r>
    </w:p>
    <w:p w14:paraId="05B3A9B2" w14:textId="77777777" w:rsidR="00581B48" w:rsidRDefault="00581B48" w:rsidP="00540964">
      <w:pPr>
        <w:pStyle w:val="NoSpacing"/>
        <w:spacing w:line="216" w:lineRule="auto"/>
        <w:ind w:left="540" w:right="180" w:hanging="540"/>
        <w:rPr>
          <w:sz w:val="24"/>
          <w:szCs w:val="24"/>
        </w:rPr>
      </w:pPr>
    </w:p>
    <w:p w14:paraId="05B3A9B3" w14:textId="77777777" w:rsidR="00884195" w:rsidRPr="00884195" w:rsidRDefault="00884195" w:rsidP="00540964">
      <w:pPr>
        <w:pStyle w:val="NoSpacing"/>
        <w:spacing w:line="216" w:lineRule="auto"/>
        <w:ind w:left="540" w:right="180" w:hanging="540"/>
        <w:rPr>
          <w:b/>
          <w:sz w:val="24"/>
          <w:szCs w:val="24"/>
        </w:rPr>
      </w:pPr>
      <w:r w:rsidRPr="00884195">
        <w:rPr>
          <w:b/>
          <w:sz w:val="24"/>
          <w:szCs w:val="24"/>
        </w:rPr>
        <w:t>Cars</w:t>
      </w:r>
    </w:p>
    <w:p w14:paraId="05B3A9B4" w14:textId="77777777" w:rsidR="002C06BB" w:rsidRPr="00884195" w:rsidRDefault="002C06BB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Take good care of your car and it will take care of you (service it regularly)</w:t>
      </w:r>
    </w:p>
    <w:p w14:paraId="05B3A9B5" w14:textId="77777777" w:rsidR="0095489E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Fi</w:t>
      </w:r>
      <w:r w:rsidR="002C2860" w:rsidRPr="00C20234">
        <w:rPr>
          <w:sz w:val="24"/>
          <w:szCs w:val="24"/>
        </w:rPr>
        <w:t xml:space="preserve">ll up </w:t>
      </w:r>
      <w:r>
        <w:rPr>
          <w:sz w:val="24"/>
          <w:szCs w:val="24"/>
        </w:rPr>
        <w:t>you</w:t>
      </w:r>
      <w:r w:rsidR="002C2860" w:rsidRPr="00C20234">
        <w:rPr>
          <w:sz w:val="24"/>
          <w:szCs w:val="24"/>
        </w:rPr>
        <w:t xml:space="preserve"> gas tank when it gets to half empty</w:t>
      </w:r>
      <w:r>
        <w:rPr>
          <w:sz w:val="24"/>
          <w:szCs w:val="24"/>
        </w:rPr>
        <w:t>; you never know when you’ll need it</w:t>
      </w:r>
    </w:p>
    <w:p w14:paraId="05B3A9B6" w14:textId="77777777" w:rsidR="00884195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 xml:space="preserve">Don’t </w:t>
      </w:r>
      <w:r w:rsidRPr="00C20234">
        <w:rPr>
          <w:sz w:val="24"/>
          <w:szCs w:val="24"/>
        </w:rPr>
        <w:t>look into the headlights of an oncoming car</w:t>
      </w:r>
    </w:p>
    <w:p w14:paraId="05B3A9B7" w14:textId="77777777" w:rsidR="00884195" w:rsidRDefault="00884195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If you start to skid in the winter, just go with it (don’t try to correct); the brake is your enemy</w:t>
      </w:r>
      <w:r w:rsidR="00C209CC">
        <w:rPr>
          <w:sz w:val="24"/>
          <w:szCs w:val="24"/>
        </w:rPr>
        <w:t xml:space="preserve"> on icy roads</w:t>
      </w:r>
      <w:r>
        <w:rPr>
          <w:sz w:val="24"/>
          <w:szCs w:val="24"/>
        </w:rPr>
        <w:t>!</w:t>
      </w:r>
    </w:p>
    <w:p w14:paraId="05B3A9B8" w14:textId="77777777" w:rsidR="00F60922" w:rsidRDefault="00F60922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Put snow tires on all four wheels in the winter; the small cost can save your life</w:t>
      </w:r>
      <w:r w:rsidR="00C209CC">
        <w:rPr>
          <w:sz w:val="24"/>
          <w:szCs w:val="24"/>
        </w:rPr>
        <w:t xml:space="preserve"> (or at least a few dents)</w:t>
      </w:r>
    </w:p>
    <w:p w14:paraId="05B3A9B9" w14:textId="77777777" w:rsidR="002B6156" w:rsidRDefault="002B6156" w:rsidP="00540964">
      <w:pPr>
        <w:pStyle w:val="NoSpacing"/>
        <w:numPr>
          <w:ilvl w:val="0"/>
          <w:numId w:val="4"/>
        </w:numPr>
        <w:spacing w:line="216" w:lineRule="auto"/>
        <w:ind w:left="540" w:right="180" w:hanging="540"/>
        <w:rPr>
          <w:sz w:val="24"/>
          <w:szCs w:val="24"/>
        </w:rPr>
      </w:pPr>
      <w:r>
        <w:rPr>
          <w:sz w:val="24"/>
          <w:szCs w:val="24"/>
        </w:rPr>
        <w:t>Make sure your car is equipped with everything you may need for an emergency</w:t>
      </w:r>
      <w:r w:rsidR="00C209CC">
        <w:rPr>
          <w:sz w:val="24"/>
          <w:szCs w:val="24"/>
        </w:rPr>
        <w:t xml:space="preserve"> (blanket, first aid kit, flashlight, tire chains, tow rope, jumper cables, tools)</w:t>
      </w:r>
    </w:p>
    <w:p w14:paraId="05B3A9BA" w14:textId="77777777" w:rsidR="00F30EE7" w:rsidRDefault="00F30EE7" w:rsidP="00540964">
      <w:pPr>
        <w:pStyle w:val="NoSpacing"/>
        <w:ind w:left="540" w:right="180" w:hanging="540"/>
        <w:rPr>
          <w:sz w:val="24"/>
          <w:szCs w:val="24"/>
        </w:rPr>
      </w:pPr>
    </w:p>
    <w:p w14:paraId="05B3A9BB" w14:textId="77777777" w:rsidR="002963B3" w:rsidRPr="00CE0482" w:rsidRDefault="002963B3" w:rsidP="00881F4F">
      <w:pPr>
        <w:pStyle w:val="NoSpacing"/>
        <w:ind w:right="187"/>
        <w:rPr>
          <w:b/>
          <w:i/>
          <w:sz w:val="24"/>
          <w:szCs w:val="24"/>
        </w:rPr>
      </w:pPr>
      <w:r w:rsidRPr="00CE0482">
        <w:rPr>
          <w:b/>
          <w:i/>
          <w:sz w:val="24"/>
          <w:szCs w:val="24"/>
        </w:rPr>
        <w:t>Most important of all: no matter how well or how poorly you follow these principles, Jesus loves you and so do we!</w:t>
      </w:r>
    </w:p>
    <w:sectPr w:rsidR="002963B3" w:rsidRPr="00CE0482" w:rsidSect="008028DF">
      <w:endnotePr>
        <w:numFmt w:val="decimal"/>
      </w:endnotePr>
      <w:type w:val="continuous"/>
      <w:pgSz w:w="12240" w:h="15840"/>
      <w:pgMar w:top="1008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D455" w14:textId="77777777" w:rsidR="00EB1BAB" w:rsidRDefault="00EB1BAB" w:rsidP="00CE0482">
      <w:pPr>
        <w:spacing w:after="0" w:line="240" w:lineRule="auto"/>
      </w:pPr>
      <w:r>
        <w:separator/>
      </w:r>
    </w:p>
  </w:endnote>
  <w:endnote w:type="continuationSeparator" w:id="0">
    <w:p w14:paraId="1DE57DE4" w14:textId="77777777" w:rsidR="00EB1BAB" w:rsidRDefault="00EB1BAB" w:rsidP="00CE0482">
      <w:pPr>
        <w:spacing w:after="0" w:line="240" w:lineRule="auto"/>
      </w:pPr>
      <w:r>
        <w:continuationSeparator/>
      </w:r>
    </w:p>
  </w:endnote>
  <w:endnote w:id="1">
    <w:p w14:paraId="05B3A9C1" w14:textId="77777777" w:rsidR="00581B48" w:rsidRDefault="00581B48" w:rsidP="00581B48">
      <w:pPr>
        <w:pStyle w:val="EndnoteText"/>
      </w:pPr>
      <w:r>
        <w:rPr>
          <w:rStyle w:val="EndnoteReference"/>
        </w:rPr>
        <w:endnoteRef/>
      </w:r>
      <w:r>
        <w:t xml:space="preserve"> Christ Wright, Presentation at Lausanne III</w:t>
      </w:r>
    </w:p>
  </w:endnote>
  <w:endnote w:id="2">
    <w:p w14:paraId="05B3A9C2" w14:textId="77777777" w:rsidR="000420BC" w:rsidRPr="000420BC" w:rsidRDefault="000420BC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Oswald Chambers, </w:t>
      </w:r>
      <w:r>
        <w:rPr>
          <w:i/>
        </w:rPr>
        <w:t>My Utmost for His Highest</w:t>
      </w:r>
    </w:p>
  </w:endnote>
  <w:endnote w:id="3">
    <w:p w14:paraId="05B3A9C3" w14:textId="77777777" w:rsidR="00FB3142" w:rsidRDefault="00FB3142">
      <w:pPr>
        <w:pStyle w:val="EndnoteText"/>
      </w:pPr>
      <w:r>
        <w:rPr>
          <w:rStyle w:val="EndnoteReference"/>
        </w:rPr>
        <w:endnoteRef/>
      </w:r>
      <w:r>
        <w:t xml:space="preserve"> Valley of Vision</w:t>
      </w:r>
    </w:p>
  </w:endnote>
  <w:endnote w:id="4">
    <w:p w14:paraId="05B3A9C4" w14:textId="77777777" w:rsidR="00395855" w:rsidRPr="00CE0482" w:rsidRDefault="00395855" w:rsidP="00395855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</w:t>
      </w:r>
      <w:r w:rsidR="00633E43">
        <w:t xml:space="preserve">Charles Spurgeon, </w:t>
      </w:r>
      <w:r w:rsidR="00633E43">
        <w:rPr>
          <w:i/>
        </w:rPr>
        <w:t>Morning and Evening</w:t>
      </w:r>
      <w:r w:rsidR="00633E43">
        <w:t>.</w:t>
      </w:r>
      <w:r>
        <w:t>.</w:t>
      </w:r>
    </w:p>
  </w:endnote>
  <w:endnote w:id="5">
    <w:p w14:paraId="05B3A9C5" w14:textId="77777777" w:rsidR="00AE03B3" w:rsidRDefault="00AE03B3" w:rsidP="00AE03B3">
      <w:pPr>
        <w:pStyle w:val="EndnoteText"/>
      </w:pPr>
      <w:r>
        <w:rPr>
          <w:rStyle w:val="EndnoteReference"/>
        </w:rPr>
        <w:endnoteRef/>
      </w:r>
      <w:r>
        <w:t xml:space="preserve"> Commonly attributed to Philo of Alexandria</w:t>
      </w:r>
    </w:p>
  </w:endnote>
  <w:endnote w:id="6">
    <w:p w14:paraId="05B3A9C6" w14:textId="77777777" w:rsidR="00AE03B3" w:rsidRDefault="00AE03B3" w:rsidP="00AE03B3">
      <w:pPr>
        <w:pStyle w:val="EndnoteText"/>
      </w:pPr>
      <w:r>
        <w:rPr>
          <w:rStyle w:val="EndnoteReference"/>
        </w:rPr>
        <w:endnoteRef/>
      </w:r>
      <w:r>
        <w:t xml:space="preserve"> Ed</w:t>
      </w:r>
      <w:bookmarkStart w:id="0" w:name="_GoBack"/>
      <w:bookmarkEnd w:id="0"/>
      <w:r>
        <w:t>ward Young</w:t>
      </w:r>
      <w:r w:rsidR="00C5440B">
        <w:t>, English Po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589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B719B" w14:textId="7C30139A" w:rsidR="00A13FAC" w:rsidRDefault="00A13F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BA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– December 22, 2017</w:t>
        </w:r>
      </w:p>
    </w:sdtContent>
  </w:sdt>
  <w:p w14:paraId="05B3A9C0" w14:textId="6231CF52" w:rsidR="00BF090F" w:rsidRDefault="00BF090F" w:rsidP="00BF09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AA4F" w14:textId="77777777" w:rsidR="00EB1BAB" w:rsidRDefault="00EB1BAB" w:rsidP="00CE0482">
      <w:pPr>
        <w:spacing w:after="0" w:line="240" w:lineRule="auto"/>
      </w:pPr>
      <w:r>
        <w:separator/>
      </w:r>
    </w:p>
  </w:footnote>
  <w:footnote w:type="continuationSeparator" w:id="0">
    <w:p w14:paraId="47C2C990" w14:textId="77777777" w:rsidR="00EB1BAB" w:rsidRDefault="00EB1BAB" w:rsidP="00CE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048"/>
    <w:multiLevelType w:val="hybridMultilevel"/>
    <w:tmpl w:val="29061A76"/>
    <w:lvl w:ilvl="0" w:tplc="E61A27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28090E"/>
    <w:multiLevelType w:val="hybridMultilevel"/>
    <w:tmpl w:val="976EF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03F2E"/>
    <w:multiLevelType w:val="hybridMultilevel"/>
    <w:tmpl w:val="976EF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F0268"/>
    <w:multiLevelType w:val="hybridMultilevel"/>
    <w:tmpl w:val="976EF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26961"/>
    <w:multiLevelType w:val="hybridMultilevel"/>
    <w:tmpl w:val="17D83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F02B7"/>
    <w:multiLevelType w:val="hybridMultilevel"/>
    <w:tmpl w:val="9A92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0C2E"/>
    <w:multiLevelType w:val="hybridMultilevel"/>
    <w:tmpl w:val="856E4D20"/>
    <w:lvl w:ilvl="0" w:tplc="E61A27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D4C38FD"/>
    <w:multiLevelType w:val="hybridMultilevel"/>
    <w:tmpl w:val="976EF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D3CA0"/>
    <w:multiLevelType w:val="hybridMultilevel"/>
    <w:tmpl w:val="976E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04"/>
    <w:rsid w:val="000133C4"/>
    <w:rsid w:val="000178E6"/>
    <w:rsid w:val="0003765D"/>
    <w:rsid w:val="000420BC"/>
    <w:rsid w:val="00054239"/>
    <w:rsid w:val="000650A2"/>
    <w:rsid w:val="000A54D3"/>
    <w:rsid w:val="000E0738"/>
    <w:rsid w:val="00105843"/>
    <w:rsid w:val="00127C89"/>
    <w:rsid w:val="00132097"/>
    <w:rsid w:val="00145616"/>
    <w:rsid w:val="00151F50"/>
    <w:rsid w:val="00164CC5"/>
    <w:rsid w:val="001653C1"/>
    <w:rsid w:val="00173EFE"/>
    <w:rsid w:val="001757ED"/>
    <w:rsid w:val="00185B03"/>
    <w:rsid w:val="001C2303"/>
    <w:rsid w:val="001D0EBE"/>
    <w:rsid w:val="001D4633"/>
    <w:rsid w:val="001E3654"/>
    <w:rsid w:val="00201B37"/>
    <w:rsid w:val="0021656A"/>
    <w:rsid w:val="00240806"/>
    <w:rsid w:val="00251ED2"/>
    <w:rsid w:val="002963B3"/>
    <w:rsid w:val="002B6156"/>
    <w:rsid w:val="002C06BB"/>
    <w:rsid w:val="002C2860"/>
    <w:rsid w:val="002E409F"/>
    <w:rsid w:val="002F6452"/>
    <w:rsid w:val="0037328D"/>
    <w:rsid w:val="0039024F"/>
    <w:rsid w:val="00395855"/>
    <w:rsid w:val="003D4811"/>
    <w:rsid w:val="003D5A9A"/>
    <w:rsid w:val="003E6152"/>
    <w:rsid w:val="00432B5E"/>
    <w:rsid w:val="00433DFF"/>
    <w:rsid w:val="0045125F"/>
    <w:rsid w:val="004531D2"/>
    <w:rsid w:val="0046429F"/>
    <w:rsid w:val="00480C8A"/>
    <w:rsid w:val="00483453"/>
    <w:rsid w:val="004A31EC"/>
    <w:rsid w:val="004D469F"/>
    <w:rsid w:val="004D7401"/>
    <w:rsid w:val="00507870"/>
    <w:rsid w:val="0052672D"/>
    <w:rsid w:val="00540964"/>
    <w:rsid w:val="005441D1"/>
    <w:rsid w:val="00544E48"/>
    <w:rsid w:val="00581B48"/>
    <w:rsid w:val="00584E4B"/>
    <w:rsid w:val="005900C2"/>
    <w:rsid w:val="00591724"/>
    <w:rsid w:val="00595B0D"/>
    <w:rsid w:val="005A7773"/>
    <w:rsid w:val="005C0424"/>
    <w:rsid w:val="005C437A"/>
    <w:rsid w:val="005F047C"/>
    <w:rsid w:val="0061689E"/>
    <w:rsid w:val="00616A58"/>
    <w:rsid w:val="00633E43"/>
    <w:rsid w:val="00667BD2"/>
    <w:rsid w:val="00671680"/>
    <w:rsid w:val="0067686F"/>
    <w:rsid w:val="006A36CD"/>
    <w:rsid w:val="006A4171"/>
    <w:rsid w:val="006F2378"/>
    <w:rsid w:val="006F541B"/>
    <w:rsid w:val="00712576"/>
    <w:rsid w:val="00750FA2"/>
    <w:rsid w:val="00755D9D"/>
    <w:rsid w:val="00786660"/>
    <w:rsid w:val="007A62FF"/>
    <w:rsid w:val="007C2476"/>
    <w:rsid w:val="007D3231"/>
    <w:rsid w:val="007D6BA5"/>
    <w:rsid w:val="007F36A9"/>
    <w:rsid w:val="008028DF"/>
    <w:rsid w:val="00812A74"/>
    <w:rsid w:val="00821828"/>
    <w:rsid w:val="00824F8B"/>
    <w:rsid w:val="00852C71"/>
    <w:rsid w:val="008549E8"/>
    <w:rsid w:val="00881F4F"/>
    <w:rsid w:val="00884195"/>
    <w:rsid w:val="008D100B"/>
    <w:rsid w:val="008D4580"/>
    <w:rsid w:val="00911551"/>
    <w:rsid w:val="00951613"/>
    <w:rsid w:val="0095489E"/>
    <w:rsid w:val="009654E6"/>
    <w:rsid w:val="00970CCD"/>
    <w:rsid w:val="00976EDE"/>
    <w:rsid w:val="009A134D"/>
    <w:rsid w:val="009A7F83"/>
    <w:rsid w:val="009E223E"/>
    <w:rsid w:val="009E4DBD"/>
    <w:rsid w:val="009F1A41"/>
    <w:rsid w:val="009F4FE5"/>
    <w:rsid w:val="00A01C9E"/>
    <w:rsid w:val="00A13FAC"/>
    <w:rsid w:val="00A31891"/>
    <w:rsid w:val="00A3414E"/>
    <w:rsid w:val="00A86C2C"/>
    <w:rsid w:val="00A95D8A"/>
    <w:rsid w:val="00AA4C91"/>
    <w:rsid w:val="00AB2CDF"/>
    <w:rsid w:val="00AD6EC5"/>
    <w:rsid w:val="00AE03B3"/>
    <w:rsid w:val="00AE1B3F"/>
    <w:rsid w:val="00AE37E8"/>
    <w:rsid w:val="00AF7104"/>
    <w:rsid w:val="00B0534F"/>
    <w:rsid w:val="00B30771"/>
    <w:rsid w:val="00BC2A64"/>
    <w:rsid w:val="00BE64BA"/>
    <w:rsid w:val="00BF090F"/>
    <w:rsid w:val="00BF0E83"/>
    <w:rsid w:val="00BF1576"/>
    <w:rsid w:val="00C20234"/>
    <w:rsid w:val="00C209CC"/>
    <w:rsid w:val="00C5440B"/>
    <w:rsid w:val="00C767A8"/>
    <w:rsid w:val="00C81F20"/>
    <w:rsid w:val="00CE0482"/>
    <w:rsid w:val="00CE3DD9"/>
    <w:rsid w:val="00D001A7"/>
    <w:rsid w:val="00D1198B"/>
    <w:rsid w:val="00D25E97"/>
    <w:rsid w:val="00D37B3E"/>
    <w:rsid w:val="00D6609A"/>
    <w:rsid w:val="00D72D6F"/>
    <w:rsid w:val="00D9102B"/>
    <w:rsid w:val="00E02377"/>
    <w:rsid w:val="00E25E99"/>
    <w:rsid w:val="00E770A4"/>
    <w:rsid w:val="00EA3F81"/>
    <w:rsid w:val="00EB038D"/>
    <w:rsid w:val="00EB1BAB"/>
    <w:rsid w:val="00EE0A71"/>
    <w:rsid w:val="00EE4A42"/>
    <w:rsid w:val="00F23A67"/>
    <w:rsid w:val="00F30EE7"/>
    <w:rsid w:val="00F60922"/>
    <w:rsid w:val="00FB3142"/>
    <w:rsid w:val="00FB5808"/>
    <w:rsid w:val="00FC46C8"/>
    <w:rsid w:val="00FD13FA"/>
    <w:rsid w:val="00FF117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3A934"/>
  <w15:docId w15:val="{4506BB6F-52BF-4CE5-AD28-A35A10A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76"/>
    <w:pPr>
      <w:ind w:left="720"/>
      <w:contextualSpacing/>
    </w:pPr>
  </w:style>
  <w:style w:type="paragraph" w:styleId="NoSpacing">
    <w:name w:val="No Spacing"/>
    <w:uiPriority w:val="1"/>
    <w:qFormat/>
    <w:rsid w:val="007C247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04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04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04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0F"/>
  </w:style>
  <w:style w:type="paragraph" w:styleId="Footer">
    <w:name w:val="footer"/>
    <w:basedOn w:val="Normal"/>
    <w:link w:val="FooterChar"/>
    <w:uiPriority w:val="99"/>
    <w:unhideWhenUsed/>
    <w:rsid w:val="00BF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0F"/>
  </w:style>
  <w:style w:type="paragraph" w:styleId="BalloonText">
    <w:name w:val="Balloon Text"/>
    <w:basedOn w:val="Normal"/>
    <w:link w:val="BalloonTextChar"/>
    <w:uiPriority w:val="99"/>
    <w:semiHidden/>
    <w:unhideWhenUsed/>
    <w:rsid w:val="0048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58D8C2DC2F84483E0C1F4BF55B2DA" ma:contentTypeVersion="0" ma:contentTypeDescription="Create a new document." ma:contentTypeScope="" ma:versionID="58b9a5880c37f673a741de4493b3b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A223-C12E-42FE-B5CA-76A6B16D3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17F09-9971-4910-B275-8825897F8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96908-78A8-41B3-BB69-5AA25179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51581-8B32-4911-8A6C-098E337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Ken</cp:lastModifiedBy>
  <cp:revision>2</cp:revision>
  <cp:lastPrinted>2017-12-23T02:39:00Z</cp:lastPrinted>
  <dcterms:created xsi:type="dcterms:W3CDTF">2017-12-23T14:17:00Z</dcterms:created>
  <dcterms:modified xsi:type="dcterms:W3CDTF">2017-1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58D8C2DC2F84483E0C1F4BF55B2DA</vt:lpwstr>
  </property>
</Properties>
</file>